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53" w:rsidRPr="00815BEC" w:rsidRDefault="008B7B53">
      <w:pPr>
        <w:widowControl w:val="0"/>
        <w:ind w:left="5040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64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253"/>
        <w:gridCol w:w="1134"/>
        <w:gridCol w:w="4253"/>
      </w:tblGrid>
      <w:tr w:rsidR="00815BEC" w:rsidRPr="00815BEC">
        <w:trPr>
          <w:trHeight w:val="1060"/>
        </w:trPr>
        <w:tc>
          <w:tcPr>
            <w:tcW w:w="4253" w:type="dxa"/>
          </w:tcPr>
          <w:p w:rsidR="008B7B53" w:rsidRPr="00815BEC" w:rsidRDefault="008B7B53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8B7B53" w:rsidRPr="00815BEC" w:rsidRDefault="0053584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BE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/>
              </w:rPr>
              <w:drawing>
                <wp:inline distT="0" distB="0" distL="114300" distR="114300">
                  <wp:extent cx="466725" cy="657225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657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611A00" w:rsidRPr="00815BEC" w:rsidRDefault="00611A00" w:rsidP="00611A00">
            <w:pPr>
              <w:tabs>
                <w:tab w:val="center" w:pos="4153"/>
                <w:tab w:val="right" w:pos="8306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  <w:p w:rsidR="00AA01A0" w:rsidRPr="00815BEC" w:rsidRDefault="00AA01A0" w:rsidP="00CE7D51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7B53" w:rsidRPr="00815BEC" w:rsidRDefault="00535840">
      <w:pPr>
        <w:pStyle w:val="2"/>
        <w:spacing w:before="0"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15BEC">
        <w:rPr>
          <w:rFonts w:ascii="Times New Roman" w:eastAsia="Times New Roman" w:hAnsi="Times New Roman" w:cs="Times New Roman"/>
          <w:sz w:val="36"/>
          <w:szCs w:val="36"/>
        </w:rPr>
        <w:t>СУМСЬКА МІСЬКА РАДА</w:t>
      </w:r>
    </w:p>
    <w:p w:rsidR="008B7B53" w:rsidRPr="00815BEC" w:rsidRDefault="00535840">
      <w:pPr>
        <w:pStyle w:val="3"/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815BEC">
        <w:rPr>
          <w:rFonts w:ascii="Times New Roman" w:eastAsia="Times New Roman" w:hAnsi="Times New Roman" w:cs="Times New Roman"/>
          <w:color w:val="auto"/>
        </w:rPr>
        <w:t>VІ</w:t>
      </w:r>
      <w:r w:rsidR="00CC62F8" w:rsidRPr="00815BEC">
        <w:rPr>
          <w:rFonts w:ascii="Times New Roman" w:eastAsia="Times New Roman" w:hAnsi="Times New Roman" w:cs="Times New Roman"/>
          <w:color w:val="auto"/>
          <w:lang w:val="uk-UA"/>
        </w:rPr>
        <w:t>І</w:t>
      </w:r>
      <w:r w:rsidR="00611A00">
        <w:rPr>
          <w:rFonts w:ascii="Times New Roman" w:eastAsia="Times New Roman" w:hAnsi="Times New Roman" w:cs="Times New Roman"/>
          <w:color w:val="auto"/>
        </w:rPr>
        <w:t xml:space="preserve">І СКЛИКАННЯ </w:t>
      </w:r>
      <w:r w:rsidR="00611A00">
        <w:rPr>
          <w:rFonts w:ascii="Times New Roman" w:eastAsia="Times New Roman" w:hAnsi="Times New Roman" w:cs="Times New Roman"/>
          <w:color w:val="auto"/>
          <w:lang w:val="en-US"/>
        </w:rPr>
        <w:t>XVIII</w:t>
      </w:r>
      <w:r w:rsidR="00611A00" w:rsidRPr="00611A00">
        <w:rPr>
          <w:rFonts w:ascii="Times New Roman" w:eastAsia="Times New Roman" w:hAnsi="Times New Roman" w:cs="Times New Roman"/>
          <w:color w:val="auto"/>
        </w:rPr>
        <w:t xml:space="preserve"> </w:t>
      </w:r>
      <w:r w:rsidRPr="00815BEC">
        <w:rPr>
          <w:rFonts w:ascii="Times New Roman" w:eastAsia="Times New Roman" w:hAnsi="Times New Roman" w:cs="Times New Roman"/>
          <w:color w:val="auto"/>
        </w:rPr>
        <w:t>СЕСІЯ</w:t>
      </w:r>
    </w:p>
    <w:p w:rsidR="008B7B53" w:rsidRPr="00815BEC" w:rsidRDefault="0053584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15BEC">
        <w:rPr>
          <w:rFonts w:ascii="Times New Roman" w:eastAsia="Times New Roman" w:hAnsi="Times New Roman" w:cs="Times New Roman"/>
          <w:b/>
          <w:sz w:val="32"/>
          <w:szCs w:val="32"/>
        </w:rPr>
        <w:t>РІШЕННЯ</w:t>
      </w:r>
    </w:p>
    <w:p w:rsidR="008B7B53" w:rsidRPr="00815BEC" w:rsidRDefault="008B7B5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66606" w:rsidRPr="00815BEC" w:rsidRDefault="004666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:rsidR="00466606" w:rsidRPr="00815BEC" w:rsidRDefault="004666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tbl>
      <w:tblPr>
        <w:tblStyle w:val="a7"/>
        <w:tblW w:w="5070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5070"/>
      </w:tblGrid>
      <w:tr w:rsidR="00815BEC" w:rsidRPr="00815BEC">
        <w:tc>
          <w:tcPr>
            <w:tcW w:w="5070" w:type="dxa"/>
          </w:tcPr>
          <w:p w:rsidR="008B7B53" w:rsidRPr="00815BEC" w:rsidRDefault="00535840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611A00">
              <w:rPr>
                <w:rFonts w:ascii="Times New Roman" w:eastAsia="Times New Roman" w:hAnsi="Times New Roman" w:cs="Times New Roman"/>
                <w:sz w:val="28"/>
                <w:szCs w:val="28"/>
              </w:rPr>
              <w:t>ід</w:t>
            </w:r>
            <w:proofErr w:type="spellEnd"/>
            <w:r w:rsidR="00611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6 </w:t>
            </w:r>
            <w:r w:rsidR="00611A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ічня</w:t>
            </w:r>
            <w:r w:rsidR="00611A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2 року № 2725</w:t>
            </w: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- МР</w:t>
            </w:r>
          </w:p>
          <w:p w:rsidR="008B7B53" w:rsidRPr="00815BEC" w:rsidRDefault="0053584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Суми</w:t>
            </w:r>
            <w:proofErr w:type="spellEnd"/>
          </w:p>
        </w:tc>
      </w:tr>
      <w:tr w:rsidR="00815BEC" w:rsidRPr="00815BEC">
        <w:tc>
          <w:tcPr>
            <w:tcW w:w="5070" w:type="dxa"/>
          </w:tcPr>
          <w:p w:rsidR="008B7B53" w:rsidRPr="00815BEC" w:rsidRDefault="008B7B53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15BEC" w:rsidRPr="00815BEC">
        <w:tc>
          <w:tcPr>
            <w:tcW w:w="5070" w:type="dxa"/>
          </w:tcPr>
          <w:p w:rsidR="008B7B53" w:rsidRPr="00815BEC" w:rsidRDefault="00535840" w:rsidP="005A25BF">
            <w:pPr>
              <w:tabs>
                <w:tab w:val="left" w:pos="851"/>
              </w:tabs>
              <w:spacing w:line="240" w:lineRule="auto"/>
              <w:ind w:right="-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>затвердж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34220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озподільчого балансу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их засобів та матеріальних цінностей </w:t>
            </w:r>
            <w:r w:rsidR="00EA43B1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ий міський центр дозвілля молоді» Сумської міської ради </w:t>
            </w:r>
            <w:r w:rsidR="00EE2089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між </w:t>
            </w:r>
            <w:r w:rsidR="00EE2089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ю установою «Центр культури і дозвілля» </w:t>
            </w:r>
            <w:r w:rsidR="005A25BF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мської міської ради </w:t>
            </w:r>
            <w:r w:rsidR="00EE2089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Комунальною установою «Молодіжний центр «Р</w:t>
            </w:r>
            <w:r w:rsidR="005A25BF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антика» Сумської міської ради</w:t>
            </w:r>
          </w:p>
        </w:tc>
      </w:tr>
    </w:tbl>
    <w:p w:rsidR="008B7B53" w:rsidRPr="00815BEC" w:rsidRDefault="008B7B53">
      <w:pPr>
        <w:tabs>
          <w:tab w:val="left" w:pos="851"/>
        </w:tabs>
        <w:spacing w:line="240" w:lineRule="auto"/>
        <w:ind w:firstLine="709"/>
        <w:jc w:val="both"/>
      </w:pPr>
    </w:p>
    <w:p w:rsidR="00466606" w:rsidRPr="00815BEC" w:rsidRDefault="00466606">
      <w:pPr>
        <w:tabs>
          <w:tab w:val="left" w:pos="851"/>
        </w:tabs>
        <w:spacing w:line="240" w:lineRule="auto"/>
        <w:ind w:firstLine="709"/>
        <w:jc w:val="both"/>
      </w:pP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DB093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виконання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рішення Сумської міської ради від 27.10.2021 № 2221 – МР «</w:t>
      </w:r>
      <w:r w:rsidR="007F7D31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рипинення діяльності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</w:t>
      </w:r>
      <w:r w:rsidR="005A25BF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умської міської ради </w:t>
      </w:r>
      <w:r w:rsidR="007F7D31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Комунальну установу </w:t>
      </w:r>
      <w:r w:rsidR="007F7D31" w:rsidRPr="00815BEC">
        <w:rPr>
          <w:rFonts w:ascii="Times New Roman" w:hAnsi="Times New Roman" w:cs="Times New Roman"/>
          <w:sz w:val="28"/>
          <w:szCs w:val="28"/>
          <w:lang w:val="uk-UA"/>
        </w:rPr>
        <w:t>«Молодіжний центр «Романтика» Сумської міської ради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» (зі змінами</w:t>
      </w:r>
      <w:r w:rsidR="005A25B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гідно рішення Сумської міської ради від 01.11.2021 №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 2236 </w:t>
      </w:r>
      <w:r w:rsidR="00601D5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МР</w:t>
      </w:r>
      <w:r w:rsidR="00611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від 26.01.2022 № 2723</w:t>
      </w:r>
      <w:r w:rsidR="00601D5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-МР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розподільчий баланс, складений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комісією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E7862" w:rsidRPr="00815BEC">
        <w:rPr>
          <w:rFonts w:ascii="Times New Roman" w:hAnsi="Times New Roman" w:cs="Times New Roman"/>
          <w:sz w:val="28"/>
          <w:szCs w:val="28"/>
        </w:rPr>
        <w:t>припинення</w:t>
      </w:r>
      <w:proofErr w:type="spellEnd"/>
      <w:r w:rsidR="007E7862"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>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«Молодіжний центр «Романтика» Сумської міської ради</w:t>
      </w:r>
      <w:r w:rsidR="007E786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ідповідно</w:t>
      </w:r>
      <w:proofErr w:type="spellEnd"/>
      <w:r w:rsidR="00EE208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F131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 </w:t>
      </w:r>
      <w:r w:rsidR="00EF6C2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мог </w:t>
      </w:r>
      <w:r w:rsidR="0018067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тті 107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Цивільного кодексу України</w:t>
      </w:r>
      <w:r w:rsidR="00AB108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4C732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акону України «</w:t>
      </w:r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ержавну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єстрацію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ридичн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іб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ізичн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сіб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-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ідприємців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ромадських</w:t>
      </w:r>
      <w:proofErr w:type="spellEnd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C05E1F" w:rsidRPr="00815BE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увань</w:t>
      </w:r>
      <w:proofErr w:type="spellEnd"/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уючись </w:t>
      </w:r>
      <w:r w:rsidR="007F7D3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статтею 25</w:t>
      </w:r>
      <w:r w:rsidR="007E7862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, частиною 5 статті 60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умська міська рада</w:t>
      </w:r>
    </w:p>
    <w:p w:rsidR="008B7B53" w:rsidRPr="00815BEC" w:rsidRDefault="008B7B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>
      <w:pPr>
        <w:tabs>
          <w:tab w:val="left" w:pos="0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466606" w:rsidRPr="00815BEC" w:rsidRDefault="00466606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A130D" w:rsidRPr="00815BEC" w:rsidRDefault="002A130D" w:rsidP="002A130D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53584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r w:rsidR="00EE208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розпод</w:t>
      </w:r>
      <w:r w:rsidR="0003422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ільчий баланс</w:t>
      </w:r>
      <w:r w:rsidR="00706BE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EB463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EB463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ю установою «Центр культури і дозвілля»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EB463F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ою установою «Молодіжний центр «Романтика» Сумської міської ради</w:t>
      </w:r>
      <w:r w:rsidR="00306DD9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EB463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ий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кладений комісією з </w:t>
      </w:r>
      <w:r w:rsidR="00105002" w:rsidRPr="00815BE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ипинення 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«Молодіжний центр «Романтика» Сумської міської ради </w:t>
      </w:r>
      <w:r w:rsidR="00034220" w:rsidRPr="00815BEC">
        <w:rPr>
          <w:rFonts w:ascii="Times New Roman" w:hAnsi="Times New Roman" w:cs="Times New Roman"/>
          <w:sz w:val="28"/>
          <w:szCs w:val="28"/>
          <w:lang w:val="uk-UA"/>
        </w:rPr>
        <w:t>(додається).</w:t>
      </w:r>
    </w:p>
    <w:p w:rsidR="003A184F" w:rsidRPr="00815BEC" w:rsidRDefault="002A130D" w:rsidP="00D0727E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A184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ручити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Відділу культури Сумської міської ради (Цибульсь</w:t>
      </w:r>
      <w:r w:rsidR="00B93E38" w:rsidRPr="00815BEC">
        <w:rPr>
          <w:rFonts w:ascii="Times New Roman" w:hAnsi="Times New Roman" w:cs="Times New Roman"/>
          <w:sz w:val="28"/>
          <w:szCs w:val="28"/>
          <w:lang w:val="uk-UA"/>
        </w:rPr>
        <w:t>ка Н.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5A25B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рівнику</w:t>
      </w:r>
      <w:r w:rsidR="003A184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Молодіжний центр «Романтика» Сумської міської ради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ісля проведення державної реєстрації новоутворених юридичних осіб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приймання, а заступнику міського голови з питань діяльності виконавчих органів ради Полякову С.В. здійснити передачу</w:t>
      </w:r>
      <w:r w:rsidR="00056CCE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затвердженого розподільчого балансу</w:t>
      </w:r>
      <w:r w:rsidR="00056CCE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 оперативне управління та на баланс</w:t>
      </w:r>
      <w:r w:rsidR="00031B9F" w:rsidRPr="00815BEC">
        <w:rPr>
          <w:rFonts w:ascii="Times New Roman" w:hAnsi="Times New Roman" w:cs="Times New Roman"/>
          <w:sz w:val="28"/>
          <w:szCs w:val="28"/>
          <w:lang w:val="uk-UA"/>
        </w:rPr>
        <w:t>/балансовий облік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майно за актом приймання-передачі.</w:t>
      </w:r>
    </w:p>
    <w:p w:rsidR="00B80627" w:rsidRPr="00815BEC" w:rsidRDefault="0065569C" w:rsidP="00D0727E">
      <w:pPr>
        <w:spacing w:line="240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80627" w:rsidRPr="00815BEC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рішення покласти на Департамент забезпечення ресурсних платежів Сумської міської ради (Клименко Ю.)</w:t>
      </w:r>
      <w:r w:rsidR="009C2A2E" w:rsidRPr="00815BEC">
        <w:rPr>
          <w:rFonts w:ascii="Times New Roman" w:hAnsi="Times New Roman" w:cs="Times New Roman"/>
          <w:sz w:val="28"/>
          <w:szCs w:val="28"/>
          <w:lang w:val="uk-UA"/>
        </w:rPr>
        <w:t>, Відділ культури Сумської міської ради (Цибульсь</w:t>
      </w:r>
      <w:r w:rsidR="00B93E38" w:rsidRPr="00815BEC">
        <w:rPr>
          <w:rFonts w:ascii="Times New Roman" w:hAnsi="Times New Roman" w:cs="Times New Roman"/>
          <w:sz w:val="28"/>
          <w:szCs w:val="28"/>
          <w:lang w:val="uk-UA"/>
        </w:rPr>
        <w:t>ка Н.</w:t>
      </w:r>
      <w:r w:rsidR="009C2A2E" w:rsidRPr="00815BE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C54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C54F0" w:rsidRPr="00815BEC">
        <w:rPr>
          <w:rFonts w:ascii="Times New Roman" w:hAnsi="Times New Roman"/>
          <w:sz w:val="28"/>
          <w:szCs w:val="28"/>
          <w:lang w:val="uk-UA"/>
        </w:rPr>
        <w:t xml:space="preserve">Відділ молодіжної політики Сумської міської ради (Сахнюк Т.), </w:t>
      </w:r>
      <w:r w:rsidR="007C54F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r w:rsidR="00311CF0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ерівників К</w:t>
      </w:r>
      <w:r w:rsidR="00AD1A37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мунальної установи </w:t>
      </w:r>
      <w:r w:rsidR="00AD1A37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«Центр культури і дозвілля» </w:t>
      </w:r>
      <w:r w:rsidR="005A25BF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AD1A37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ої установи «Молодіжний центр «Р</w:t>
      </w:r>
      <w:r w:rsidR="003A184F" w:rsidRPr="00815BEC">
        <w:rPr>
          <w:rFonts w:ascii="Times New Roman" w:hAnsi="Times New Roman" w:cs="Times New Roman"/>
          <w:sz w:val="28"/>
          <w:szCs w:val="28"/>
          <w:lang w:val="uk-UA"/>
        </w:rPr>
        <w:t>омантика» Сумської міської ради</w:t>
      </w:r>
      <w:r w:rsidR="00E6191A" w:rsidRPr="00815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8358C" w:rsidRPr="00815BEC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4</w:t>
      </w:r>
      <w:r w:rsidR="003A184F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r w:rsidR="00EE2089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оординацію виконання рішення покласти на заступника міського голови з питань діяльності виконавчих органів ради </w:t>
      </w:r>
      <w:r w:rsidR="00D0727E" w:rsidRPr="00815BEC">
        <w:rPr>
          <w:rFonts w:ascii="Times New Roman" w:hAnsi="Times New Roman" w:cs="Times New Roman"/>
          <w:sz w:val="28"/>
          <w:szCs w:val="28"/>
          <w:lang w:val="uk-UA"/>
        </w:rPr>
        <w:t>Полякова С.</w:t>
      </w:r>
    </w:p>
    <w:p w:rsidR="00F8358C" w:rsidRPr="00815BEC" w:rsidRDefault="0065569C" w:rsidP="00F8358C">
      <w:pPr>
        <w:spacing w:line="240" w:lineRule="auto"/>
        <w:ind w:right="-4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>5</w:t>
      </w:r>
      <w:r w:rsidR="00D33466" w:rsidRPr="00815BEC">
        <w:rPr>
          <w:rFonts w:ascii="Times New Roman" w:hAnsi="Times New Roman" w:cs="Times New Roman"/>
          <w:sz w:val="28"/>
          <w:szCs w:val="28"/>
          <w:shd w:val="clear" w:color="auto" w:fill="F5F5F5"/>
          <w:lang w:val="uk-UA"/>
        </w:rPr>
        <w:t xml:space="preserve">. 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даного рішення покласти на </w:t>
      </w:r>
      <w:r w:rsidR="00B12A07" w:rsidRPr="00815BEC">
        <w:rPr>
          <w:rFonts w:ascii="Times New Roman" w:hAnsi="Times New Roman" w:cs="Times New Roman"/>
          <w:sz w:val="28"/>
          <w:szCs w:val="28"/>
          <w:lang w:val="uk-UA"/>
        </w:rPr>
        <w:t>постійні</w:t>
      </w:r>
      <w:r w:rsidR="00F8358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2A07" w:rsidRPr="00815BEC">
        <w:rPr>
          <w:rFonts w:ascii="Times New Roman" w:hAnsi="Times New Roman" w:cs="Times New Roman"/>
          <w:sz w:val="28"/>
          <w:szCs w:val="28"/>
          <w:lang w:val="uk-UA"/>
        </w:rPr>
        <w:t>комісії</w:t>
      </w:r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з питань охорони здоров’я, соціального захисту населення, освіти, науки, культури, туризму, сім’ї, молоді та спорту (</w:t>
      </w:r>
      <w:proofErr w:type="spellStart"/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>Домінас</w:t>
      </w:r>
      <w:proofErr w:type="spellEnd"/>
      <w:r w:rsidR="00EE2089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В.)</w:t>
      </w:r>
      <w:r w:rsidR="00F8358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з питань законності, взаємодії з правоохоронними органами, запобігання та протидії корупції, місцевого самоврядування, регламенту, депутатської діяльності та етики, з питань майна комунальної власності та приватизації (</w:t>
      </w:r>
      <w:proofErr w:type="spellStart"/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>Косяненко</w:t>
      </w:r>
      <w:proofErr w:type="spellEnd"/>
      <w:r w:rsidR="00F8358C" w:rsidRPr="00815B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Є.).</w:t>
      </w:r>
    </w:p>
    <w:p w:rsidR="00466606" w:rsidRPr="00815BEC" w:rsidRDefault="00466606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5E32" w:rsidRPr="00815BEC" w:rsidRDefault="00B55E32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55E32" w:rsidRPr="00815BEC" w:rsidRDefault="00B55E32">
      <w:pPr>
        <w:widowControl w:val="0"/>
        <w:spacing w:before="38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>
      <w:pPr>
        <w:widowControl w:val="0"/>
        <w:spacing w:before="38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Сумський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міський</w:t>
      </w:r>
      <w:proofErr w:type="spellEnd"/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голова                          </w:t>
      </w:r>
      <w:r w:rsidR="00466606" w:rsidRPr="00815BE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815BE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2C1ECD" w:rsidRPr="00815BE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2C1EC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лександр</w:t>
      </w:r>
      <w:proofErr w:type="spellEnd"/>
      <w:r w:rsidR="002C1EC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ЛИСЕНКО</w:t>
      </w:r>
    </w:p>
    <w:p w:rsidR="00F876C1" w:rsidRPr="00815BEC" w:rsidRDefault="00F876C1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8B7B53" w:rsidRPr="00815BEC" w:rsidRDefault="00535840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0"/>
          <w:szCs w:val="20"/>
        </w:rPr>
        <w:t>Виконавець</w:t>
      </w:r>
      <w:proofErr w:type="spellEnd"/>
      <w:r w:rsidRPr="00815BEC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="00C05E1F"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Поляков С.</w:t>
      </w:r>
    </w:p>
    <w:p w:rsidR="00C05E1F" w:rsidRPr="00815BEC" w:rsidRDefault="00C05E1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3454B7" w:rsidRPr="00815BEC" w:rsidRDefault="00C05E1F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_______________________</w:t>
      </w:r>
    </w:p>
    <w:p w:rsidR="003454B7" w:rsidRPr="00815BEC" w:rsidRDefault="003454B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66606" w:rsidRPr="00815BEC" w:rsidRDefault="00466606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65569C" w:rsidRPr="00815BEC" w:rsidRDefault="0065569C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23F57" w:rsidRPr="00815BEC" w:rsidRDefault="00723F57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4E31E2" w:rsidRPr="00815BEC" w:rsidRDefault="00C05E1F">
      <w:r w:rsidRPr="00815BEC">
        <w:rPr>
          <w:rFonts w:ascii="Times New Roman" w:eastAsia="Times New Roman" w:hAnsi="Times New Roman" w:cs="Times New Roman"/>
          <w:sz w:val="20"/>
          <w:szCs w:val="20"/>
          <w:lang w:val="uk-UA"/>
        </w:rPr>
        <w:t>.</w:t>
      </w:r>
      <w:r w:rsidR="002C1ECD" w:rsidRPr="00815B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35840" w:rsidRPr="00815BEC">
        <w:br w:type="page"/>
      </w:r>
    </w:p>
    <w:p w:rsidR="00611A00" w:rsidRPr="00611A00" w:rsidRDefault="00611A00" w:rsidP="00611A0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1A00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.</w:t>
      </w:r>
    </w:p>
    <w:p w:rsidR="00611A00" w:rsidRPr="00611A00" w:rsidRDefault="00611A00" w:rsidP="00611A00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1A00" w:rsidRPr="00611A00" w:rsidRDefault="00611A00" w:rsidP="00611A00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11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ект рішення Сумської міської ради </w:t>
      </w: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</w:t>
      </w:r>
      <w:r w:rsidRPr="00611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затвердження розподільчого балансу основних засобів та матеріальних цінностей </w:t>
      </w:r>
      <w:r w:rsidRPr="00611A0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Pr="00611A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Pr="00611A00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омантика» Сумської міської ради»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був оприлюднений 11 січня 2022 року             п. 6</w:t>
      </w:r>
      <w:r w:rsidRPr="00611A00"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 та завізований:</w:t>
      </w: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Заступник міського голови з питань</w:t>
      </w: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іяльності виконавчих органів ради,</w:t>
      </w:r>
    </w:p>
    <w:p w:rsidR="0038357F" w:rsidRPr="00815BEC" w:rsidRDefault="00A73E4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голова комісії з припинення</w:t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4C0F68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C05E1F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Станіслав ПОЛЯКОВ</w:t>
      </w:r>
    </w:p>
    <w:p w:rsidR="0038357F" w:rsidRPr="00815BEC" w:rsidRDefault="003835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05E1F" w:rsidRPr="00815BEC" w:rsidRDefault="00C05E1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A07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12A07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епартамент забезпечення ресурсних</w:t>
      </w:r>
    </w:p>
    <w:p w:rsidR="0038357F" w:rsidRPr="00815BEC" w:rsidRDefault="00B12A0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платежів Сумської міської ради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Юрій КЛИМЕНКО</w:t>
      </w: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727E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Начальник відділу культури Сумської</w:t>
      </w: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Наталія ЦИБУЛЬСЬКА</w:t>
      </w:r>
    </w:p>
    <w:p w:rsidR="00E6191A" w:rsidRPr="00815BEC" w:rsidRDefault="00E6191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</w:rPr>
      </w:pP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Начальник відділу молодіжної політики</w:t>
      </w:r>
    </w:p>
    <w:p w:rsidR="00311CF0" w:rsidRPr="00815BEC" w:rsidRDefault="00311CF0" w:rsidP="00311CF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Тетяна САХНЮК</w:t>
      </w:r>
    </w:p>
    <w:p w:rsidR="00B80627" w:rsidRPr="00815BEC" w:rsidRDefault="00B8062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311CF0" w:rsidRPr="00815BEC" w:rsidRDefault="00311CF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B7B53" w:rsidRPr="00815BEC" w:rsidRDefault="00535840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</w:rPr>
        <w:t>Нач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альник правового </w:t>
      </w:r>
      <w:proofErr w:type="spellStart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Pr="00815BEC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Start"/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лег</w:t>
      </w:r>
      <w:proofErr w:type="spellEnd"/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ЙЧЕНКО</w:t>
      </w:r>
    </w:p>
    <w:p w:rsidR="008B7B53" w:rsidRPr="00815BEC" w:rsidRDefault="008B7B53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5B5" w:rsidRPr="00815BEC" w:rsidRDefault="000E65B5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E1F" w:rsidRPr="00815BEC" w:rsidRDefault="00C05E1F" w:rsidP="00F54B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65B5" w:rsidRPr="00815BEC" w:rsidRDefault="000E65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7B53" w:rsidRPr="00815BEC" w:rsidRDefault="00535840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15BEC">
        <w:rPr>
          <w:rFonts w:ascii="Times New Roman" w:eastAsia="Times New Roman" w:hAnsi="Times New Roman" w:cs="Times New Roman"/>
          <w:sz w:val="28"/>
          <w:szCs w:val="28"/>
        </w:rPr>
        <w:t>Сек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ретар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Сумської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>міської</w:t>
      </w:r>
      <w:proofErr w:type="spellEnd"/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 xml:space="preserve"> ради</w:t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0E65B5" w:rsidRPr="00815BEC">
        <w:rPr>
          <w:rFonts w:ascii="Times New Roman" w:eastAsia="Times New Roman" w:hAnsi="Times New Roman" w:cs="Times New Roman"/>
          <w:sz w:val="28"/>
          <w:szCs w:val="28"/>
        </w:rPr>
        <w:tab/>
      </w:r>
      <w:r w:rsidR="00157685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Олег РЄЗНІК</w:t>
      </w:r>
    </w:p>
    <w:p w:rsidR="00406724" w:rsidRPr="00815BEC" w:rsidRDefault="00406724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91A" w:rsidRDefault="00E6191A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1A00" w:rsidRPr="00815BEC" w:rsidRDefault="00611A00" w:rsidP="0015768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6191A" w:rsidRPr="00611A00" w:rsidRDefault="00611A00" w:rsidP="00157685">
      <w:pPr>
        <w:spacing w:line="240" w:lineRule="auto"/>
        <w:rPr>
          <w:rFonts w:ascii="Times New Roman" w:eastAsia="Times New Roman" w:hAnsi="Times New Roman" w:cs="Times New Roman"/>
          <w:sz w:val="24"/>
          <w:szCs w:val="28"/>
          <w:lang w:val="uk-UA"/>
        </w:rPr>
      </w:pPr>
      <w:r w:rsidRPr="00611A00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Виконавець</w:t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val="uk-UA"/>
        </w:rPr>
        <w:tab/>
      </w:r>
      <w:r w:rsidRPr="00611A00">
        <w:rPr>
          <w:rFonts w:ascii="Times New Roman" w:eastAsia="Times New Roman" w:hAnsi="Times New Roman" w:cs="Times New Roman"/>
          <w:sz w:val="24"/>
          <w:szCs w:val="28"/>
          <w:lang w:val="uk-UA"/>
        </w:rPr>
        <w:t>Станіслав ПОЛЯКОВ</w:t>
      </w:r>
    </w:p>
    <w:p w:rsidR="009437E4" w:rsidRPr="00815BEC" w:rsidRDefault="009437E4">
      <w:pPr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 w:eastAsia="uk-UA"/>
        </w:rPr>
        <w:br w:type="page"/>
      </w:r>
    </w:p>
    <w:p w:rsidR="009437E4" w:rsidRPr="00815BEC" w:rsidRDefault="009437E4" w:rsidP="00FA13FE">
      <w:pPr>
        <w:ind w:left="4395" w:firstLine="1701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Додаток</w:t>
      </w:r>
    </w:p>
    <w:p w:rsidR="009437E4" w:rsidRPr="00815BEC" w:rsidRDefault="009437E4" w:rsidP="00E2614F">
      <w:pPr>
        <w:spacing w:line="24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до рішення Сумської міської ради</w:t>
      </w:r>
    </w:p>
    <w:p w:rsidR="009437E4" w:rsidRPr="00815BEC" w:rsidRDefault="009437E4" w:rsidP="00E2614F">
      <w:pPr>
        <w:spacing w:line="240" w:lineRule="auto"/>
        <w:ind w:left="43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Про затвердження розподільчого балансу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омантика» Сумської міської ради»</w:t>
      </w:r>
    </w:p>
    <w:p w:rsidR="00FA13FE" w:rsidRPr="00815BEC" w:rsidRDefault="00611A00" w:rsidP="00611A00">
      <w:pPr>
        <w:ind w:firstLine="439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іч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2 року № 2725</w:t>
      </w:r>
      <w:r w:rsidRPr="00815BEC">
        <w:rPr>
          <w:rFonts w:ascii="Times New Roman" w:eastAsia="Times New Roman" w:hAnsi="Times New Roman" w:cs="Times New Roman"/>
          <w:sz w:val="28"/>
          <w:szCs w:val="28"/>
        </w:rPr>
        <w:t>- МР</w:t>
      </w:r>
    </w:p>
    <w:p w:rsidR="008B39FA" w:rsidRPr="00815BEC" w:rsidRDefault="008B39FA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FA13FE" w:rsidRPr="00815BEC" w:rsidRDefault="00FA13FE" w:rsidP="009437E4">
      <w:pPr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РОЗПОДІЛЬЧИЙ БАЛАНС</w:t>
      </w:r>
    </w:p>
    <w:p w:rsidR="009437E4" w:rsidRPr="00815BEC" w:rsidRDefault="00920765" w:rsidP="00E2614F">
      <w:pPr>
        <w:spacing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омантика» Сумської міської ради</w:t>
      </w:r>
    </w:p>
    <w:p w:rsidR="00FA13FE" w:rsidRPr="00815BEC" w:rsidRDefault="00FA13FE" w:rsidP="00E2614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437E4" w:rsidRPr="00815BEC" w:rsidRDefault="009437E4" w:rsidP="00E2614F">
      <w:pPr>
        <w:shd w:val="clear" w:color="auto" w:fill="FFFFFF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Ми, що нижче підписалися, голова, заступник голови та члени Комісії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з припинення юридичної особи – комунальної установи «Сумський міський центр дозвілля молоді» Сумської міської ради шляхом поділу на Комунальну установу «Центр культур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і дозвілля» 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ої міської ради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та Комунальну установу «Молодіжний центр «Романтика» 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, створеної рішенням Сумської міської ради 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від 27.10.2021 № 2221 – МР «</w:t>
      </w:r>
      <w:r w:rsidR="00FA13FE" w:rsidRPr="00815B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о припинення діяльності комунальної установи «Сумський міський центр дозвілля молоді» Сумської міської ради шляхом поділу на Комунальну установу «Центр культури і дозвілля» Сумської міської ради та Комунальну установу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«Молодіжний центр «Романтика» Сумської міської ради</w:t>
      </w:r>
      <w:r w:rsidR="00FA13FE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>» (зі змінами)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, у складі:</w:t>
      </w:r>
    </w:p>
    <w:tbl>
      <w:tblPr>
        <w:tblStyle w:val="a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373"/>
      </w:tblGrid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ляков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ніслав Васильович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заступник міського голови з питань діяльності виконавчих органів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олова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нтоненко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й Геннадійович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рганізаційно-кадрової роботи Сумської міської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ступник голови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апенко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рина Іван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начальник відділу обліку комунального майна Департаменту забезпечення ресурсних платежів Сумської міської ради, </w:t>
            </w: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 комісії</w:t>
            </w: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815BEC" w:rsidRPr="00815BEC" w:rsidTr="001E2C2D">
        <w:tc>
          <w:tcPr>
            <w:tcW w:w="9634" w:type="dxa"/>
            <w:gridSpan w:val="2"/>
          </w:tcPr>
          <w:p w:rsidR="00FA13FE" w:rsidRPr="00815BEC" w:rsidRDefault="00FA13FE" w:rsidP="00E261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лени комісії: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ойко </w:t>
            </w:r>
          </w:p>
          <w:p w:rsidR="00FA13FE" w:rsidRPr="00815BEC" w:rsidRDefault="00FA13FE" w:rsidP="00E2614F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Анатолії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аступник начальника правового управління Сумської міської ради, начальник відділу правового забезпечення діяльності Сумської міської ради;</w:t>
            </w:r>
          </w:p>
        </w:tc>
      </w:tr>
      <w:tr w:rsidR="00815BEC" w:rsidRPr="00611A00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фанасьєва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ьга Володимир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бухгалтер першої категорії централізованої бухгалтерії відділу культури Сумської міської ради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Гасюк</w:t>
            </w:r>
            <w:proofErr w:type="spellEnd"/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ина Миколаї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бухгалтер комунальної установи «Сумський міський центр дозвілля молоді» Сумської міської ради;</w:t>
            </w:r>
          </w:p>
        </w:tc>
      </w:tr>
      <w:tr w:rsidR="00815BEC" w:rsidRPr="00815BEC" w:rsidTr="00FA13FE">
        <w:tc>
          <w:tcPr>
            <w:tcW w:w="3261" w:type="dxa"/>
          </w:tcPr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ахнюк </w:t>
            </w:r>
          </w:p>
          <w:p w:rsidR="00FA13FE" w:rsidRPr="00E2614F" w:rsidRDefault="00FA13FE" w:rsidP="00E2614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2614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тяна Володимирівна</w:t>
            </w:r>
          </w:p>
        </w:tc>
        <w:tc>
          <w:tcPr>
            <w:tcW w:w="6373" w:type="dxa"/>
            <w:vAlign w:val="center"/>
          </w:tcPr>
          <w:p w:rsidR="00FA13FE" w:rsidRPr="00815BEC" w:rsidRDefault="00FA13FE" w:rsidP="00E261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головний спеціаліст відділу у справах молоді та спорту Сумської міської ради.</w:t>
            </w:r>
          </w:p>
        </w:tc>
      </w:tr>
    </w:tbl>
    <w:p w:rsidR="009437E4" w:rsidRPr="00815BEC" w:rsidRDefault="009437E4" w:rsidP="00E261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ею 107 Цивільного кодексу України, склали цей </w:t>
      </w:r>
      <w:r w:rsidR="00FA13FE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ий баланс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ро наступне:</w:t>
      </w:r>
    </w:p>
    <w:p w:rsidR="009437E4" w:rsidRPr="00815BEC" w:rsidRDefault="009437E4" w:rsidP="00E2614F">
      <w:pPr>
        <w:spacing w:line="240" w:lineRule="auto"/>
        <w:ind w:left="-360" w:firstLine="50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1. Правонаступництво щодо майна, усіх прав та обов’язків </w:t>
      </w:r>
      <w:r w:rsidR="00B12A95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ї установи «Сумський міський центр дозвілля молоді» Сумської міської ради</w:t>
      </w:r>
      <w:r w:rsidR="001A5537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2A95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після припинення </w:t>
      </w:r>
      <w:r w:rsidR="00311C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юридичної особи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>шляхом поділу</w:t>
      </w:r>
      <w:r w:rsidR="001A5537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переходять правонаступникам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CF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– новоутвореним комунальним установам, а саме: </w:t>
      </w:r>
      <w:r w:rsidR="0065569C" w:rsidRPr="00815BEC">
        <w:rPr>
          <w:rFonts w:ascii="Times New Roman" w:hAnsi="Times New Roman" w:cs="Times New Roman"/>
          <w:sz w:val="28"/>
          <w:szCs w:val="28"/>
          <w:lang w:val="uk-UA"/>
        </w:rPr>
        <w:t>Комунальній установі «Центр культури і дозвілля» Сумської міської ради та Комунальній установі «Молодіжний центр «Романтика» Сумської міської ради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0A1A" w:rsidRPr="00815BEC" w:rsidRDefault="00340A1A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2</w:t>
      </w:r>
      <w:r w:rsidR="009437E4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ий б</w:t>
      </w:r>
      <w:r w:rsidR="003402B0" w:rsidRPr="00815BEC">
        <w:rPr>
          <w:rFonts w:ascii="Times New Roman" w:hAnsi="Times New Roman" w:cs="Times New Roman"/>
          <w:sz w:val="28"/>
          <w:szCs w:val="28"/>
          <w:lang w:val="uk-UA"/>
        </w:rPr>
        <w:t>аланс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43B1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их засобів та матеріальних цінностей 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ї установи «Сумський міський центр дозвілля молоді» Сумської міської ради </w:t>
      </w:r>
      <w:r w:rsidR="001E2C2D" w:rsidRPr="00815BE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ж </w:t>
      </w:r>
      <w:r w:rsidR="001E2C2D" w:rsidRPr="00815BEC">
        <w:rPr>
          <w:rFonts w:ascii="Times New Roman" w:hAnsi="Times New Roman" w:cs="Times New Roman"/>
          <w:sz w:val="28"/>
          <w:szCs w:val="28"/>
          <w:lang w:val="uk-UA"/>
        </w:rPr>
        <w:t>Комунальною установою «Центр культури і дозвілля» Сумської міської ради та Комунальною установою «Молодіжний центр «Р</w:t>
      </w:r>
      <w:r w:rsidR="00EA43B1" w:rsidRPr="00815BEC">
        <w:rPr>
          <w:rFonts w:ascii="Times New Roman" w:hAnsi="Times New Roman" w:cs="Times New Roman"/>
          <w:sz w:val="28"/>
          <w:szCs w:val="28"/>
          <w:lang w:val="uk-UA"/>
        </w:rPr>
        <w:t>омантика» Сумської міської ради</w:t>
      </w:r>
      <w:r w:rsidR="00AE7246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1D2F" w:rsidRPr="00815BEC">
        <w:rPr>
          <w:rFonts w:ascii="Times New Roman" w:hAnsi="Times New Roman" w:cs="Times New Roman"/>
          <w:sz w:val="28"/>
          <w:szCs w:val="28"/>
          <w:lang w:val="uk-UA"/>
        </w:rPr>
        <w:t>на 10</w:t>
      </w:r>
      <w:r w:rsidR="006D2FEB" w:rsidRPr="00815BEC">
        <w:rPr>
          <w:rFonts w:ascii="Times New Roman" w:hAnsi="Times New Roman" w:cs="Times New Roman"/>
          <w:sz w:val="28"/>
          <w:szCs w:val="28"/>
          <w:lang w:val="uk-UA"/>
        </w:rPr>
        <w:t>.01.2022 складає:</w:t>
      </w:r>
    </w:p>
    <w:tbl>
      <w:tblPr>
        <w:tblW w:w="12430" w:type="dxa"/>
        <w:tblInd w:w="-1700" w:type="dxa"/>
        <w:tblLook w:val="04A0" w:firstRow="1" w:lastRow="0" w:firstColumn="1" w:lastColumn="0" w:noHBand="0" w:noVBand="1"/>
      </w:tblPr>
      <w:tblGrid>
        <w:gridCol w:w="1275"/>
        <w:gridCol w:w="2682"/>
        <w:gridCol w:w="1138"/>
        <w:gridCol w:w="752"/>
        <w:gridCol w:w="1665"/>
        <w:gridCol w:w="1843"/>
        <w:gridCol w:w="1701"/>
        <w:gridCol w:w="1109"/>
        <w:gridCol w:w="265"/>
      </w:tblGrid>
      <w:tr w:rsidR="00815BEC" w:rsidRPr="00815BEC" w:rsidTr="001E2C2D">
        <w:trPr>
          <w:trHeight w:val="58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Стаття</w:t>
            </w:r>
            <w:proofErr w:type="spellEnd"/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Код рядка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F77578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СМЦДМ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СМ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A01D2F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К</w:t>
            </w:r>
            <w:r w:rsidR="00F77578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іД</w:t>
            </w:r>
            <w:proofErr w:type="spellEnd"/>
            <w:r w:rsidR="00F77578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СМ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F77578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КУ МЦ «Романтика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СМР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27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40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АКТ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648249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05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563193,39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в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1627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8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23394,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ос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868027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7826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B52F6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60201,0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паси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5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3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 038,8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91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Грош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ошт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ї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еквівалент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розпорядн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бюджет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ош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держа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цільов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фонд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національ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валют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казначейчтві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6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6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 660,22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6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Пото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дебіторсь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заборгованіст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розрахунк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із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соціаль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lang w:val="ru-RU"/>
              </w:rPr>
              <w:t>страхування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847,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246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600,8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6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5518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B4158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961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B4158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355694,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9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ПАСИВ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0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реєстрова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й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апітал</w:t>
            </w:r>
            <w:proofErr w:type="spellEnd"/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0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516277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92882,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323394,46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озподіле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у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покрит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би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2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699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 699,04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бов'яз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платежами до бюджету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4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45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3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2,17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73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то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обов'яз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зрахунк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оплати праці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6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902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13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 288,71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1E2C2D">
        <w:trPr>
          <w:trHeight w:val="39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БАЛАНС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551823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96129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7E00B1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3355694,3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E2614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8B39FA" w:rsidRPr="00815BEC" w:rsidRDefault="008B39FA" w:rsidP="00E2614F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8B39FA" w:rsidRPr="00815BEC" w:rsidRDefault="008B39FA" w:rsidP="00E2614F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до </w:t>
      </w:r>
      <w:r w:rsidR="00626565" w:rsidRPr="00815BEC">
        <w:rPr>
          <w:rFonts w:ascii="Times New Roman" w:hAnsi="Times New Roman" w:cs="Times New Roman"/>
          <w:sz w:val="28"/>
          <w:szCs w:val="28"/>
          <w:lang w:val="uk-UA"/>
        </w:rPr>
        <w:t>розподільчого балансу</w:t>
      </w:r>
    </w:p>
    <w:p w:rsidR="008B39FA" w:rsidRPr="00815BEC" w:rsidRDefault="008B39FA" w:rsidP="00E2614F">
      <w:pPr>
        <w:spacing w:line="240" w:lineRule="auto"/>
        <w:ind w:right="4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t>АКТИВ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lastRenderedPageBreak/>
        <w:t xml:space="preserve">Код рядка 1001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</w:rPr>
        <w:t xml:space="preserve"> як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шифрова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1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002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нос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шифрован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1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05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малоцін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швидкозношува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едмет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даток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2</w:t>
      </w:r>
      <w:r w:rsidR="00120150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до розподільчого балансу)</w:t>
      </w:r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162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лишк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ахунка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ідкрит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в органах Державного казначейств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>;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14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лікарнян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ебіторськ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боргован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розрахунка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цільовим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фондами,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нарахування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допомоги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тимчасовою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тратою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>);</w:t>
      </w:r>
    </w:p>
    <w:p w:rsidR="008B39FA" w:rsidRPr="00815BEC" w:rsidRDefault="008B39FA" w:rsidP="00E2614F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B39FA" w:rsidRPr="00815BEC" w:rsidRDefault="008B39FA" w:rsidP="00E2614F">
      <w:pPr>
        <w:spacing w:line="240" w:lineRule="auto"/>
        <w:ind w:left="426" w:right="45" w:hanging="426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b/>
          <w:sz w:val="28"/>
          <w:szCs w:val="28"/>
        </w:rPr>
        <w:t>ПАСИВ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40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ервісна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(Код рядка 1001).</w:t>
      </w:r>
      <w:r w:rsidR="002B3C68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Відображається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ма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капіталу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новій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наступника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8B39FA" w:rsidRPr="00815BEC" w:rsidRDefault="008B39FA" w:rsidP="00E2614F">
      <w:pPr>
        <w:spacing w:line="240" w:lineRule="auto"/>
        <w:ind w:right="45" w:firstLine="42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420 –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нерозподілений</w:t>
      </w:r>
      <w:proofErr w:type="spellEnd"/>
      <w:r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</w:rPr>
        <w:t>прибуток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B3C68" w:rsidRPr="00815BEC">
        <w:rPr>
          <w:rFonts w:ascii="Times New Roman" w:hAnsi="Times New Roman" w:cs="Times New Roman"/>
          <w:sz w:val="28"/>
          <w:szCs w:val="28"/>
        </w:rPr>
        <w:t>непокритий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C68" w:rsidRPr="00815BEC">
        <w:rPr>
          <w:rFonts w:ascii="Times New Roman" w:hAnsi="Times New Roman" w:cs="Times New Roman"/>
          <w:sz w:val="28"/>
          <w:szCs w:val="28"/>
        </w:rPr>
        <w:t>збиток</w:t>
      </w:r>
      <w:proofErr w:type="spellEnd"/>
      <w:r w:rsidR="002B3C68" w:rsidRPr="00815BEC">
        <w:rPr>
          <w:rFonts w:ascii="Times New Roman" w:hAnsi="Times New Roman" w:cs="Times New Roman"/>
          <w:sz w:val="28"/>
          <w:szCs w:val="28"/>
        </w:rPr>
        <w:t xml:space="preserve">) (Код рядка </w:t>
      </w:r>
      <w:r w:rsidRPr="00815BEC">
        <w:rPr>
          <w:rFonts w:ascii="Times New Roman" w:hAnsi="Times New Roman" w:cs="Times New Roman"/>
          <w:sz w:val="28"/>
          <w:szCs w:val="28"/>
        </w:rPr>
        <w:t>1050</w:t>
      </w:r>
      <w:r w:rsidR="002B3C68"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15BEC">
        <w:rPr>
          <w:rFonts w:ascii="Times New Roman" w:hAnsi="Times New Roman" w:cs="Times New Roman"/>
          <w:sz w:val="28"/>
          <w:szCs w:val="28"/>
        </w:rPr>
        <w:t>+ Код рядка 1162)</w:t>
      </w:r>
      <w:r w:rsidR="002B3C68" w:rsidRPr="00815BE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B39FA" w:rsidRPr="00815BEC" w:rsidRDefault="008B39FA" w:rsidP="00E2614F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540 –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утриманн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сум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лікарняних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: ПДФО,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ійськовий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збір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до бюджету</w:t>
      </w:r>
      <w:proofErr w:type="gramEnd"/>
      <w:r w:rsidR="002B3C68" w:rsidRPr="00815BEC">
        <w:rPr>
          <w:rFonts w:ascii="Times New Roman" w:eastAsia="Calibri" w:hAnsi="Times New Roman" w:cs="Times New Roman"/>
          <w:sz w:val="28"/>
          <w:szCs w:val="28"/>
          <w:lang w:val="uk-UA" w:eastAsia="zh-CN"/>
        </w:rPr>
        <w:t>;</w:t>
      </w:r>
    </w:p>
    <w:p w:rsidR="008B39FA" w:rsidRPr="00815BEC" w:rsidRDefault="008B39FA" w:rsidP="00E2614F">
      <w:pPr>
        <w:spacing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815BEC">
        <w:rPr>
          <w:rFonts w:ascii="Times New Roman" w:hAnsi="Times New Roman" w:cs="Times New Roman"/>
          <w:sz w:val="28"/>
          <w:szCs w:val="28"/>
        </w:rPr>
        <w:t xml:space="preserve">Код рядка 1560 –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итрат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по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відшкодуванню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лікарняних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за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рахунок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Фонду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соціального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страхуванн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(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кошти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,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які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зараховуються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безпосередньо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працівнику</w:t>
      </w:r>
      <w:proofErr w:type="spellEnd"/>
      <w:r w:rsidRPr="00815BEC">
        <w:rPr>
          <w:rFonts w:ascii="Times New Roman" w:eastAsia="Calibri" w:hAnsi="Times New Roman" w:cs="Times New Roman"/>
          <w:sz w:val="28"/>
          <w:szCs w:val="28"/>
          <w:lang w:eastAsia="zh-CN"/>
        </w:rPr>
        <w:t>).</w:t>
      </w:r>
    </w:p>
    <w:p w:rsidR="003402B0" w:rsidRPr="00815BEC" w:rsidRDefault="003402B0" w:rsidP="00E2614F">
      <w:pPr>
        <w:spacing w:line="240" w:lineRule="auto"/>
        <w:ind w:left="-360"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оз</w:t>
      </w:r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шифрування</w:t>
      </w:r>
      <w:proofErr w:type="spellEnd"/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E7246"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ів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як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передаються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D2FEB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овоствореним юридичним </w:t>
      </w:r>
      <w:r w:rsidR="00311CF0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обам</w:t>
      </w:r>
      <w:r w:rsidR="006D2FEB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авонаступникам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у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розрізі</w:t>
      </w:r>
      <w:proofErr w:type="spellEnd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рахунків</w:t>
      </w:r>
      <w:proofErr w:type="spellEnd"/>
      <w:r w:rsidR="0023370E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E0BF6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кладені у Додатках 1 та 2 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="001E0BF6" w:rsidRPr="00815BE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подільчого балансу</w:t>
      </w:r>
      <w:r w:rsidRPr="00815B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20150" w:rsidRPr="00815BEC" w:rsidRDefault="00120150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B12A95" w:rsidRPr="00815BEC" w:rsidRDefault="009437E4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341B7"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B12A95" w:rsidRPr="00815BEC" w:rsidRDefault="009437E4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="00B12A95"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="00B12A95"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6341B7"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6341B7" w:rsidRPr="00815BEC" w:rsidRDefault="006341B7" w:rsidP="00E2614F">
      <w:pPr>
        <w:spacing w:line="240" w:lineRule="auto"/>
        <w:ind w:left="-360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 xml:space="preserve">Секретар 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>комісії: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="00B12A95"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Ірина ЛАПЕНКО</w:t>
      </w:r>
    </w:p>
    <w:p w:rsidR="00B12A95" w:rsidRPr="00815BEC" w:rsidRDefault="00B12A95" w:rsidP="00E2614F">
      <w:pPr>
        <w:spacing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B12A95" w:rsidRPr="00815BEC" w:rsidRDefault="00B12A95" w:rsidP="00E2614F">
      <w:pPr>
        <w:spacing w:line="240" w:lineRule="auto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Ольга БОЙКО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Марина ГАСЮК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6341B7" w:rsidRPr="00815BEC" w:rsidRDefault="00B12A95" w:rsidP="00E2614F">
      <w:pPr>
        <w:spacing w:line="240" w:lineRule="auto"/>
        <w:ind w:left="2880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="006341B7" w:rsidRPr="00815BEC">
        <w:rPr>
          <w:rFonts w:ascii="Times New Roman" w:eastAsia="Times New Roman" w:hAnsi="Times New Roman"/>
          <w:sz w:val="26"/>
          <w:szCs w:val="26"/>
          <w:lang w:val="uk-UA"/>
        </w:rPr>
        <w:t>Ольга АФАНАСЬЄВА</w:t>
      </w:r>
    </w:p>
    <w:p w:rsidR="00B12A95" w:rsidRPr="00815BEC" w:rsidRDefault="00B12A95" w:rsidP="00E2614F">
      <w:pPr>
        <w:spacing w:line="240" w:lineRule="auto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406724" w:rsidRPr="00815BEC" w:rsidRDefault="00F77578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</w:r>
      <w:r w:rsidR="00B12A95" w:rsidRPr="00815BEC">
        <w:rPr>
          <w:rFonts w:ascii="Times New Roman" w:hAnsi="Times New Roman" w:cs="Times New Roman"/>
          <w:sz w:val="26"/>
          <w:szCs w:val="26"/>
          <w:lang w:val="uk-UA" w:eastAsia="uk-UA"/>
        </w:rPr>
        <w:t>_______________</w:t>
      </w:r>
      <w:r w:rsidR="00B12A95"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AE7246" w:rsidRDefault="00AE7246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2614F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E2614F" w:rsidRPr="00815BEC" w:rsidRDefault="00E2614F" w:rsidP="00E2614F">
      <w:pPr>
        <w:tabs>
          <w:tab w:val="left" w:pos="2127"/>
        </w:tabs>
        <w:spacing w:line="240" w:lineRule="auto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AE7246" w:rsidRPr="00815BEC" w:rsidRDefault="00AE7246" w:rsidP="00AE724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AE7246" w:rsidRPr="00815BEC" w:rsidRDefault="00AE7246" w:rsidP="00AE724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34165" w:rsidRPr="00E2614F" w:rsidRDefault="00C34165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AE7246" w:rsidRPr="00E2614F" w:rsidRDefault="00AE7246" w:rsidP="00AE724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1E2C2D" w:rsidRPr="00E2614F" w:rsidRDefault="00AE7246" w:rsidP="00E2614F">
      <w:pPr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E2614F">
        <w:rPr>
          <w:rFonts w:ascii="Times New Roman" w:hAnsi="Times New Roman" w:cs="Times New Roman"/>
          <w:sz w:val="24"/>
          <w:szCs w:val="24"/>
          <w:lang w:val="uk-UA"/>
        </w:rPr>
        <w:t>______________</w:t>
      </w:r>
      <w:r w:rsidR="00C34165" w:rsidRPr="00E2614F">
        <w:rPr>
          <w:rFonts w:ascii="Times New Roman" w:hAnsi="Times New Roman" w:cs="Times New Roman"/>
          <w:sz w:val="24"/>
          <w:szCs w:val="24"/>
          <w:lang w:val="uk-UA"/>
        </w:rPr>
        <w:t>_____</w:t>
      </w:r>
    </w:p>
    <w:p w:rsidR="001E2C2D" w:rsidRPr="00E2614F" w:rsidRDefault="001E2C2D" w:rsidP="001E2C2D">
      <w:pPr>
        <w:rPr>
          <w:rFonts w:ascii="Times New Roman" w:hAnsi="Times New Roman" w:cs="Times New Roman"/>
          <w:sz w:val="24"/>
          <w:szCs w:val="24"/>
          <w:lang w:val="uk-UA" w:eastAsia="uk-UA"/>
        </w:rPr>
        <w:sectPr w:rsidR="001E2C2D" w:rsidRPr="00E2614F" w:rsidSect="00466606">
          <w:pgSz w:w="11909" w:h="16834"/>
          <w:pgMar w:top="709" w:right="852" w:bottom="566" w:left="1700" w:header="720" w:footer="720" w:gutter="0"/>
          <w:pgNumType w:start="1"/>
          <w:cols w:space="720"/>
        </w:sectPr>
      </w:pPr>
    </w:p>
    <w:tbl>
      <w:tblPr>
        <w:tblpPr w:leftFromText="180" w:rightFromText="180" w:horzAnchor="margin" w:tblpY="-705"/>
        <w:tblW w:w="16085" w:type="dxa"/>
        <w:tblLook w:val="04A0" w:firstRow="1" w:lastRow="0" w:firstColumn="1" w:lastColumn="0" w:noHBand="0" w:noVBand="1"/>
      </w:tblPr>
      <w:tblGrid>
        <w:gridCol w:w="516"/>
        <w:gridCol w:w="3148"/>
        <w:gridCol w:w="1574"/>
        <w:gridCol w:w="1574"/>
        <w:gridCol w:w="1773"/>
        <w:gridCol w:w="986"/>
        <w:gridCol w:w="1750"/>
        <w:gridCol w:w="1266"/>
        <w:gridCol w:w="1166"/>
        <w:gridCol w:w="1166"/>
        <w:gridCol w:w="1166"/>
      </w:tblGrid>
      <w:tr w:rsidR="00815BEC" w:rsidRPr="00815BEC" w:rsidTr="00815BEC">
        <w:trPr>
          <w:trHeight w:val="4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69C0" w:rsidRPr="00815BEC" w:rsidRDefault="006969C0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15BEC" w:rsidRPr="00815BEC" w:rsidTr="00815BEC">
        <w:trPr>
          <w:trHeight w:val="46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47C" w:rsidRPr="00815BEC" w:rsidRDefault="00BE347C" w:rsidP="00BE34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Додат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1</w:t>
            </w:r>
          </w:p>
        </w:tc>
      </w:tr>
      <w:tr w:rsidR="00815BEC" w:rsidRPr="00815BEC" w:rsidTr="00815BEC">
        <w:trPr>
          <w:trHeight w:val="330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5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2FAD" w:rsidRPr="00815BEC" w:rsidRDefault="000A2FAD" w:rsidP="0002102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ьч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алансу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основних засобів та матеріальних цінностей </w:t>
            </w:r>
            <w:r w:rsidR="00EA43B1" w:rsidRPr="00815B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мунальної установи «Сумський міський центр дозвілля молоді» Сумської міської ради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Центр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та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жний</w:t>
            </w:r>
            <w:proofErr w:type="spellEnd"/>
            <w:r w:rsidR="0002102F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«Романтика»</w:t>
            </w:r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="00EA43B1" w:rsidRPr="00815BE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</w:tc>
      </w:tr>
      <w:tr w:rsidR="00815BEC" w:rsidRPr="00815BEC" w:rsidTr="00815BEC">
        <w:trPr>
          <w:trHeight w:val="495"/>
        </w:trPr>
        <w:tc>
          <w:tcPr>
            <w:tcW w:w="16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3B1" w:rsidRPr="00815BEC" w:rsidRDefault="00EA43B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ОЗПОДІЛ НА НОВОСТВОРЕНІ УСТАНОВИ</w:t>
            </w:r>
          </w:p>
          <w:p w:rsidR="006969C0" w:rsidRPr="00815BEC" w:rsidRDefault="006969C0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засоб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</w:tc>
      </w:tr>
      <w:tr w:rsidR="00815BEC" w:rsidRPr="00815BEC" w:rsidTr="00815BEC">
        <w:trPr>
          <w:trHeight w:val="210"/>
        </w:trPr>
        <w:tc>
          <w:tcPr>
            <w:tcW w:w="36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cantSplit/>
          <w:trHeight w:val="1134"/>
        </w:trPr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№ з/п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йменування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ридич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иймає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соби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Найменува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юридич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особ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щ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риймає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осно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засоби</w:t>
            </w:r>
            <w:proofErr w:type="spellEnd"/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нта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менклату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 номер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кість</w:t>
            </w:r>
            <w:proofErr w:type="spellEnd"/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в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еоціне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артість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а</w:t>
            </w: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нос</w:t>
            </w:r>
            <w:proofErr w:type="spellEnd"/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пуску</w:t>
            </w:r>
            <w:proofErr w:type="spellEnd"/>
          </w:p>
        </w:tc>
      </w:tr>
      <w:tr w:rsidR="00815BEC" w:rsidRPr="00815BEC" w:rsidTr="00815BEC">
        <w:trPr>
          <w:trHeight w:val="45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00A2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КУ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ЦК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>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ru-RU"/>
              </w:rPr>
              <w:t xml:space="preserve"> СМР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00A21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КУ МЦ «Романтика»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СМР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 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1741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иницю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сього</w:t>
            </w:r>
            <w:proofErr w:type="spellEnd"/>
          </w:p>
        </w:tc>
        <w:tc>
          <w:tcPr>
            <w:tcW w:w="11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</w:t>
            </w:r>
          </w:p>
        </w:tc>
      </w:tr>
      <w:tr w:rsidR="00815BEC" w:rsidRPr="00815BEC" w:rsidTr="00815BEC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еме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ілян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ресо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.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ул.Г.Сумщ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1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9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1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житлов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міщ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Ц Романтик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30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04205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3161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3161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1.2017.   16.04.20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ектор EPSON EMP-Х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`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enovo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560-P61L-3 Plus S/N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6.1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ерсон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`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amsung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S22F350F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80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</w:t>
            </w:r>
            <w:r w:rsidRPr="00815BE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ACKARDBELL ENLG81BA-P7SV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</w:t>
            </w:r>
            <w:r w:rsidRPr="00815BEC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PACKARDBELL ENLG81BA-P7SV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34,6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3.17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НР 250 G6 (2HG42ES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ш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ушни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1.17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0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оутбук НР 250 G6 (2HG42ES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иш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вушни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91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1.1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2.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it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un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SB-15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7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73,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8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’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G50-30 (80G0019UU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0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’ют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G50-30 (80G0019UU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0.15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ктор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стан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NIK2700i, 220В, 2,7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бензин, 20к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500,00</w:t>
            </w:r>
            <w:r w:rsidR="001E2C2D"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10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06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оекто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n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PL-DX102 (XGA, 230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ns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07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кш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ульт ALTO ZMX 122 FX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5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05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. ноутбу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enov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deaPa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30-15 (81D10091RA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1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рс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. ноутбук НР 250 G6 (4LT13EF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6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6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гр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соль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n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layStation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3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критт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н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и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йомно-опус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це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орац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7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7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анке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атраль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корац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48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1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10.20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ка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р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6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2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9.14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адья ЛБ 45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ф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2.16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eri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A-45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86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6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3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3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2.16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3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Байда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Neri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A-450 з веслам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2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550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0,0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7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по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8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6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тер 6*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-ресепш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дміністрато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ек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00*900мм 2 шт., 700*500 мм - 4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0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00,6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900*700мм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5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ДСП: 2100*950 мм -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7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ДСП: 2100*1000 мм - 3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6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6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980*600 мм - 8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2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4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2230*1265 мм - 3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дероб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(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рдероб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59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ч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идач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иван 2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 кафе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11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5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1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1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3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в кафе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54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4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рог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рст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хом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реткам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шипника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одом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127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Дорог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адника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орст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хом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ареткам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шипника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риводом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'ємно-простор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71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58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1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4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б'ємно-простор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онструкці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8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50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уч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к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е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д сценою для установк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струкц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йомно-опуск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 для штор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78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1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6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8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12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механ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томатич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равлі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о дороги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3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1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3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9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гардин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2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5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5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ламбрекенов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6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2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23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глушки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65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5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дуга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Задник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3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66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66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штор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8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21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642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зерк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: 500*500 мм - 2 шт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4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9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онокосар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1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6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13.05.20. 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овом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рш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гак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97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7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8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кн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бар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гаки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4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5,3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0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рни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ліні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2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ор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балкон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,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м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6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8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04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8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адуги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ртьєр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4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46,6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7.08.20. 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6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шту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ьєр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ивк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81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4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05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20,67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41,33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РЗ)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н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нтрактно-розсув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віс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АРЗ)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о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асти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34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7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79,2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рлекі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ігу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ксамит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пірова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складку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клад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т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соч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1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413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6.08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1 (гримерки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6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6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2 (холл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315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1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4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1,3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Типу 3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р.ка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9,8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відувач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бар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00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3,6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7,3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1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ч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раздевалки 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13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5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13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66,0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32,0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12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кафч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раздевалки 1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э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20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60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2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37,0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4,0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рим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ЛЕД-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свілт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44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1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4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5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0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05.10.20. 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плек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хва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штор (Гаки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ідхва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;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льц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штор;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ч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ліконов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630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5,3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2.10.20. 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з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акс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лькулятор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itiz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9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ьмо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сьмо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жк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3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нижк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ридж до CENON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11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тридж до принтеру HP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.11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нд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1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6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,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,0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ейф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ічен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985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4.13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91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5шт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286,82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9,4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286,8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,7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43,41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ш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іпчар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е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12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ра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cer T87-S01MW 174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130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м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, MW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2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6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іс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иль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Jac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l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-CE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04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0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6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іпчар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`ютер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я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л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стін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крючками 1,80м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бе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ерця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дн.сті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*0,66м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15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 12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ел 8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т 250х3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т 600х7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сло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5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,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8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6.07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ема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емат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9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реже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ільт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аж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2.16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SVEN SPS-635 (колонки пара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летка 3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ила по дереву 450м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8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ніст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е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0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олоток 300гр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,8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,9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овжув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туш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нізд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ун з ручкою 2,5 кг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98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9,4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ки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00 гр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Столи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72*49*62 с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,9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6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2.17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м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рива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пожеж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.02.17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н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*3м (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ла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1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12.17.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24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ітиль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вар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ім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 Вт LED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ій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хта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Horoz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kectric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Romario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0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1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хта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таре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JunA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Ja-197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імат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.03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-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нопласт.напол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3.18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адіомікроф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ртативної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сте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ximu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coustic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b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ортатив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сти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истем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ximum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coustics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bi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.03.18.</w:t>
            </w:r>
          </w:p>
        </w:tc>
      </w:tr>
      <w:tr w:rsidR="00815BEC" w:rsidRPr="00815BEC" w:rsidTr="00815BEC">
        <w:trPr>
          <w:trHeight w:val="10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і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ЗІ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ecure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ok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337 K"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ксп.висн.ДССЗ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Укр.№04/03/02-800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4.03.17р.)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цензіє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ПП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д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іб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ЕЦП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ryp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ib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V2.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флеш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9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6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8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4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8.</w:t>
            </w:r>
          </w:p>
        </w:tc>
      </w:tr>
      <w:tr w:rsidR="00815BEC" w:rsidRPr="00815BEC" w:rsidTr="00815BEC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ан 15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ніверс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ухонно-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ти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і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ишко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лі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6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1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тел 40л ал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covo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79,5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9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27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9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стрюля 20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МШ-007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ков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9,5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9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olden Catch Sofia (4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Golden Catch Presto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cc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4 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ел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95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зан 4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г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казан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1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ног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казану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іма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9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9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.05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ід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рч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ластик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2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7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9,9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2,4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4,9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отерм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йне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skim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rimero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32 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26,2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6,2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26,2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3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3,1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зотермі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нтейнер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sland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Breeze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8, 26 л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ині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77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7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рапор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ко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оготипу фестивалю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бутнь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 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7.06.18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44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Шатер 2*2м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уко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логотипу фестивалю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ум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ст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йбутньог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3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7.06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комплект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лон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8 л, примус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7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кумулятор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12V 5A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st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T 1250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1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1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7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ря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мулятор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astA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MW-660 500mA 6/12B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.07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ресі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.спальни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3.10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рмопо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ystery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МТР-2453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7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ухкаме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Elenberg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MRF-146-O 186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kWh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98L/40L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12.18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екінг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ли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printer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ntishock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мп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25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9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6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ліч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err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cogni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Mountai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6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трозахис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Windstop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аз.бало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lf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  TER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1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Ze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  TERR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9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9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3,5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8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09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3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гнегас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ВК-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шма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крива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пожеж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2.1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ятів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елет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YAMAHA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99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99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9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2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пор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EGAFON JS - 8 S (15W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2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крофону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ня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ате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50Вт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нтролер заряду 12В 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кумулятор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тарея 40А*год.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'єднув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от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верто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3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3.19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огати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"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кане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льо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ак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6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6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34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5.19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клад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, МДФ, 900*600*300/700м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99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99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9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9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05.19</w:t>
            </w:r>
          </w:p>
        </w:tc>
      </w:tr>
      <w:tr w:rsidR="00815BEC" w:rsidRPr="00815BEC" w:rsidTr="000B52EF">
        <w:trPr>
          <w:trHeight w:val="76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69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функціон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р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no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I-SENSYS MF 264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dw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2925 C016) + USB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ble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9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9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95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1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ядач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05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5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27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Пуф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циліндр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964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94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96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47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48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203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29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3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1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1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иван "Тетра 7"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6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.12.19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-мішо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3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бі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інструмен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бітник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05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чка на колесах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1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1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би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стремян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алюмініє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33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3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раби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сувн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9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err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Incogni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lf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мет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Tramp Lair 4(v2) TRT-040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.06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туалетного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перу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7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а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аперов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ушничк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алет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7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озмежуваль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й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енсаторо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.07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а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стен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пл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арниз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л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7 28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 28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6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астав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етал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нутрістено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плен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есуч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балок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цен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32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2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32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гримерк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2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гримерка права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 11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2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 №1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і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 №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47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47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3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аворуч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входу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768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768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76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8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84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8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335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67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33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3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67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ертик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імнат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№7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714,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71,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714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85,7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57,25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6.08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лядач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62 34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49,3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2 34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24,6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11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ичай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ICO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4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4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ець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ференці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 01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16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 01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50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ьц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рн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8 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3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1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197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воротне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роликах GALANT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32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0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08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32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4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16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ORMAN K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рісло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BOSS KD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Лава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9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дділенням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омод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в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вичай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фіс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умба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2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аф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дягу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ею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головних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бор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та перекладиною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к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 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4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 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елаж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кументів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 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ля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ерівни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ставним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столо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ті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урнальний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 810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10,4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 810,46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05,23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Тумба на тр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лиц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іша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CACTUS ALU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 77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5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 7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92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ф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Кубик" 40*40 тканина Оксфорд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д.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логотип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 852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852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926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уфі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"Кубик" 50*50 тканина Оксфорд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д.чохо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, логотип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4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Жалюзі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8 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2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.10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5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анцюваль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стюм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6.11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Ялинк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2,5 м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штуч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агаторазова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5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оворічні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икраси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 65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6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 6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Електрогірлянд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-штор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зовнішня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вітлодіодна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на 5м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5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2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12.20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1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Наплічни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рюкзак</w:t>
            </w: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) Terra incognita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tial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90 blue/gre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5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.04.21.</w:t>
            </w:r>
          </w:p>
        </w:tc>
      </w:tr>
      <w:tr w:rsidR="00815BEC" w:rsidRPr="00815BEC" w:rsidTr="00815BEC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0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ндиціон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C Electric ACEM-12HN1_20Y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 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6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1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Бензинов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ример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Foresta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FC-52 LX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378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378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 378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89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.06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2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Tramp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Lair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4 (v2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28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1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 8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64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8.07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3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Казан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туристич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10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6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53,4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26,7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8.08.21.</w:t>
            </w:r>
          </w:p>
        </w:tc>
      </w:tr>
      <w:tr w:rsidR="00815BEC" w:rsidRPr="00815BEC" w:rsidTr="000B52EF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4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и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з 4-х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екці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по 1м), (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атеріа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талокаркас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ходинк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дерево)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480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0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8 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40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.09.21.</w:t>
            </w:r>
          </w:p>
        </w:tc>
      </w:tr>
      <w:tr w:rsidR="00815BEC" w:rsidRPr="00815BEC" w:rsidTr="000B52EF">
        <w:trPr>
          <w:trHeight w:val="25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lastRenderedPageBreak/>
              <w:t>225</w:t>
            </w:r>
          </w:p>
        </w:tc>
        <w:tc>
          <w:tcPr>
            <w:tcW w:w="31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Намети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Golden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tch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Sofia</w:t>
            </w:r>
            <w:proofErr w:type="spellEnd"/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35000,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30168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5000,00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5 0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500,00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.11.21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6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к «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Camper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»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41,54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4,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841,5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,0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420,77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7.11.08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7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7770,00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7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77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8,5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88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1.10.14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8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к</w:t>
            </w:r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5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50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5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75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9.15.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29</w:t>
            </w:r>
          </w:p>
        </w:tc>
        <w:tc>
          <w:tcPr>
            <w:tcW w:w="31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пальний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ішок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Adventuridge</w:t>
            </w:r>
            <w:proofErr w:type="spellEnd"/>
          </w:p>
        </w:tc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5200,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1420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40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30,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52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15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600,00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.05.18.</w:t>
            </w:r>
          </w:p>
        </w:tc>
      </w:tr>
      <w:tr w:rsidR="00815BEC" w:rsidRPr="00815BEC" w:rsidTr="00815BEC">
        <w:trPr>
          <w:trHeight w:val="720"/>
        </w:trPr>
        <w:tc>
          <w:tcPr>
            <w:tcW w:w="3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Разом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92882,63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323394,4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473,92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53516277,0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DD7533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2868027,38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C2D" w:rsidRPr="00815BEC" w:rsidRDefault="001E2C2D" w:rsidP="00871304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815B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 </w:t>
            </w:r>
          </w:p>
        </w:tc>
      </w:tr>
      <w:tr w:rsidR="00815BEC" w:rsidRPr="00815BEC" w:rsidTr="00815BEC">
        <w:trPr>
          <w:trHeight w:val="255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15BEC" w:rsidRPr="00815BEC" w:rsidTr="00815BEC">
        <w:trPr>
          <w:trHeight w:val="315"/>
        </w:trPr>
        <w:tc>
          <w:tcPr>
            <w:tcW w:w="160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C2D" w:rsidRPr="00815BEC" w:rsidRDefault="001E2C2D" w:rsidP="0087130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Місцезнаходження</w:t>
            </w:r>
            <w:proofErr w:type="spellEnd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proofErr w:type="spellStart"/>
            <w:r w:rsidRPr="00E2614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об'єкті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proofErr w:type="spellStart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Суми</w:t>
            </w:r>
            <w:proofErr w:type="spellEnd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.Леваневського</w:t>
            </w:r>
            <w:proofErr w:type="spellEnd"/>
            <w:proofErr w:type="gramEnd"/>
            <w:r w:rsidR="00815BEC"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.26</w:t>
            </w:r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ероїв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щини</w:t>
            </w:r>
            <w:proofErr w:type="spellEnd"/>
            <w:r w:rsidRPr="00815BE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 б.3</w:t>
            </w:r>
          </w:p>
        </w:tc>
      </w:tr>
    </w:tbl>
    <w:p w:rsidR="00871304" w:rsidRPr="00815BEC" w:rsidRDefault="00871304" w:rsidP="001E2C2D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815BEC" w:rsidRPr="00815BEC" w:rsidRDefault="00815BEC" w:rsidP="00815BEC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Секретар комісії: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Ірина ЛАПЕНКО</w:t>
      </w:r>
    </w:p>
    <w:p w:rsidR="00815BEC" w:rsidRPr="00815BEC" w:rsidRDefault="00815BEC" w:rsidP="00815BEC">
      <w:pPr>
        <w:spacing w:line="240" w:lineRule="auto"/>
        <w:ind w:left="1701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815BEC" w:rsidRPr="00815BEC" w:rsidRDefault="00815BEC" w:rsidP="00815BEC">
      <w:pPr>
        <w:spacing w:line="240" w:lineRule="auto"/>
        <w:ind w:left="1701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БОЙКО</w:t>
      </w: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E2614F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Марина ГАСЮК</w:t>
      </w:r>
    </w:p>
    <w:p w:rsidR="00815BEC" w:rsidRPr="00815BEC" w:rsidRDefault="00815BEC" w:rsidP="00815BEC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АФАНАСЬЄВА</w:t>
      </w:r>
    </w:p>
    <w:p w:rsidR="00815BEC" w:rsidRPr="00815BEC" w:rsidRDefault="00815BEC" w:rsidP="00815BEC">
      <w:pPr>
        <w:tabs>
          <w:tab w:val="left" w:pos="2410"/>
        </w:tabs>
        <w:ind w:left="1701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_______________</w:t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815BEC" w:rsidP="00815BEC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815BEC" w:rsidRPr="00815BEC" w:rsidRDefault="00E2614F" w:rsidP="00815BEC">
      <w:pPr>
        <w:ind w:left="170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ський міський голова</w:t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15BEC"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815BEC" w:rsidRPr="00815BEC" w:rsidRDefault="00815BEC" w:rsidP="00815BEC">
      <w:pPr>
        <w:ind w:left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815BEC" w:rsidRPr="00815BEC" w:rsidRDefault="00815BEC" w:rsidP="00815BEC">
      <w:pPr>
        <w:ind w:left="1701"/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815BEC" w:rsidRDefault="00815BEC" w:rsidP="00815BEC">
      <w:pPr>
        <w:ind w:left="1701"/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FC6061" w:rsidRDefault="00FC6061" w:rsidP="00815BEC">
      <w:pPr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  <w:sectPr w:rsidR="00FC6061" w:rsidSect="000A1C37">
          <w:pgSz w:w="16834" w:h="11909" w:orient="landscape"/>
          <w:pgMar w:top="851" w:right="709" w:bottom="426" w:left="426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</w:p>
    <w:tbl>
      <w:tblPr>
        <w:tblpPr w:leftFromText="180" w:rightFromText="180" w:horzAnchor="margin" w:tblpXSpec="center" w:tblpY="-705"/>
        <w:tblW w:w="10632" w:type="dxa"/>
        <w:tblLook w:val="04A0" w:firstRow="1" w:lastRow="0" w:firstColumn="1" w:lastColumn="0" w:noHBand="0" w:noVBand="1"/>
      </w:tblPr>
      <w:tblGrid>
        <w:gridCol w:w="862"/>
        <w:gridCol w:w="886"/>
        <w:gridCol w:w="2928"/>
        <w:gridCol w:w="662"/>
        <w:gridCol w:w="999"/>
        <w:gridCol w:w="1311"/>
        <w:gridCol w:w="869"/>
        <w:gridCol w:w="999"/>
        <w:gridCol w:w="1116"/>
      </w:tblGrid>
      <w:tr w:rsidR="00174116" w:rsidRPr="00174116" w:rsidTr="00081470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4116" w:rsidRPr="00611A0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174116" w:rsidRPr="00611A0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  <w:p w:rsidR="00174116" w:rsidRPr="00611A00" w:rsidRDefault="00174116" w:rsidP="00081470">
            <w:pPr>
              <w:spacing w:line="240" w:lineRule="auto"/>
              <w:ind w:left="414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611A0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Додаток 2</w:t>
            </w:r>
          </w:p>
          <w:p w:rsidR="00174116" w:rsidRPr="00081470" w:rsidRDefault="00174116" w:rsidP="00081470">
            <w:pPr>
              <w:spacing w:line="240" w:lineRule="auto"/>
              <w:ind w:left="41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11A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о розподільчого балансу</w:t>
            </w:r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сновних засобів та матеріальних цінностей </w:t>
            </w:r>
            <w:r w:rsidRPr="000814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ї установи «Сумський міський центр дозвілля молоді» Сумської міської ради</w:t>
            </w:r>
            <w:r w:rsidRPr="00611A0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ж Комунальною установою </w:t>
            </w:r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«Центр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ультур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звілл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 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унальн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становою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лодіжний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ентр «Романтика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ум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ьк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ади</w:t>
            </w:r>
          </w:p>
          <w:p w:rsidR="00174116" w:rsidRPr="00081470" w:rsidRDefault="00174116" w:rsidP="00081470">
            <w:pPr>
              <w:spacing w:line="240" w:lineRule="auto"/>
              <w:ind w:left="414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ОЗПОДІЛ НА НОВОСТВОРЕНІ УСТАНОВИ</w:t>
            </w:r>
          </w:p>
        </w:tc>
      </w:tr>
      <w:tr w:rsidR="00174116" w:rsidRPr="00174116" w:rsidTr="00081470">
        <w:trPr>
          <w:trHeight w:val="465"/>
        </w:trPr>
        <w:tc>
          <w:tcPr>
            <w:tcW w:w="1063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Малоцін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швидкозношува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едмет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»</w:t>
            </w:r>
          </w:p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081470" w:rsidRPr="00081470" w:rsidTr="00081470">
        <w:trPr>
          <w:trHeight w:val="555"/>
        </w:trPr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 з/п</w:t>
            </w:r>
          </w:p>
        </w:tc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хунок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брахунок</w:t>
            </w:r>
            <w:proofErr w:type="spellEnd"/>
          </w:p>
        </w:tc>
        <w:tc>
          <w:tcPr>
            <w:tcW w:w="29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ередає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</w:p>
        </w:tc>
        <w:tc>
          <w:tcPr>
            <w:tcW w:w="2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йменув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юридичн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соби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щ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ймає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новн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соби</w:t>
            </w:r>
            <w:proofErr w:type="spellEnd"/>
          </w:p>
        </w:tc>
      </w:tr>
      <w:tr w:rsidR="00081470" w:rsidRPr="00081470" w:rsidTr="00081470">
        <w:trPr>
          <w:trHeight w:val="679"/>
        </w:trPr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У «СМЦДМ» СМР</w:t>
            </w:r>
          </w:p>
        </w:tc>
        <w:tc>
          <w:tcPr>
            <w:tcW w:w="29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КУ МЦ «Романтика» СМР</w:t>
            </w:r>
          </w:p>
        </w:tc>
      </w:tr>
      <w:tr w:rsidR="00081470" w:rsidRPr="00081470" w:rsidTr="00081470">
        <w:trPr>
          <w:trHeight w:val="25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081470" w:rsidRPr="00081470" w:rsidTr="00081470">
        <w:trPr>
          <w:cantSplit/>
          <w:trHeight w:val="1252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ількість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артість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74116" w:rsidRPr="00081470" w:rsidRDefault="00174116" w:rsidP="00081470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ума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инолеум (36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.к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)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48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холод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0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4,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10,9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іхтар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іль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sh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Flow</w:t>
            </w:r>
            <w:proofErr w:type="spellEnd"/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столь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"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Alias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"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ти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ибиранн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у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Лопа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вко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алев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ітл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пачк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5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бл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ржаком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вабр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ідлоги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1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мін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садк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швабри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вабр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кон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1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крит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рит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1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рн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іття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ержавіючої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ал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уличног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тип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0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00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дро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2 л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ластикове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5,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2,00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Шланг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адовий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1/2" 50м KLEVER,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раїна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8,96</w:t>
            </w:r>
          </w:p>
        </w:tc>
      </w:tr>
      <w:tr w:rsidR="00081470" w:rsidRPr="00081470" w:rsidTr="00081470">
        <w:trPr>
          <w:trHeight w:val="2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'єдн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шланга 1/2" у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істері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9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,9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,92</w:t>
            </w:r>
          </w:p>
        </w:tc>
      </w:tr>
      <w:tr w:rsidR="00081470" w:rsidRPr="00081470" w:rsidTr="00081470">
        <w:trPr>
          <w:trHeight w:val="66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ізок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для шлангу на колесах, без шлангу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38,98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ід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20м) ПВС 3*6; розетк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римісн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із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хистн.кришкам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ЕГа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ІР44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735,16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довж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УЗ 3р/10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трі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х1,5мм2   16А/250В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,4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,9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7,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4,90</w:t>
            </w:r>
          </w:p>
        </w:tc>
      </w:tr>
      <w:tr w:rsidR="00081470" w:rsidRPr="00081470" w:rsidTr="00081470">
        <w:trPr>
          <w:trHeight w:val="33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шка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4 Tech G3-200NS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lak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0,00</w:t>
            </w:r>
          </w:p>
        </w:tc>
      </w:tr>
      <w:tr w:rsidR="00081470" w:rsidRPr="00081470" w:rsidTr="00081470">
        <w:trPr>
          <w:trHeight w:val="58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нв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атарея для телефону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PowerTime</w:t>
            </w:r>
            <w:proofErr w:type="spellEnd"/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3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6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USB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леш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копичувач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Goodram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4 GB UMM3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imic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Black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3.0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2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арта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м'яті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SanDisk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64GB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0,00</w:t>
            </w:r>
          </w:p>
        </w:tc>
      </w:tr>
      <w:tr w:rsidR="00081470" w:rsidRPr="00081470" w:rsidTr="00081470">
        <w:trPr>
          <w:trHeight w:val="300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кумулятор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Camelion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AA 2000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mAh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Ni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MH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5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60,00</w:t>
            </w:r>
          </w:p>
        </w:tc>
      </w:tr>
      <w:tr w:rsidR="00081470" w:rsidRPr="00081470" w:rsidTr="00081470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812/1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крепер з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жами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лопата для </w:t>
            </w:r>
            <w:proofErr w:type="spellStart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нігу</w:t>
            </w:r>
            <w:proofErr w:type="spellEnd"/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90,00</w:t>
            </w:r>
          </w:p>
        </w:tc>
      </w:tr>
      <w:tr w:rsidR="00081470" w:rsidRPr="00081470" w:rsidTr="00081470">
        <w:trPr>
          <w:trHeight w:val="315"/>
        </w:trPr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Разом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116" w:rsidRPr="00081470" w:rsidRDefault="00174116" w:rsidP="00611A0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038,8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9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4116" w:rsidRPr="00081470" w:rsidRDefault="00174116" w:rsidP="00611A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0814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8038,82</w:t>
            </w:r>
          </w:p>
        </w:tc>
      </w:tr>
    </w:tbl>
    <w:p w:rsidR="00FC6061" w:rsidRPr="00081470" w:rsidRDefault="00FC6061" w:rsidP="00FC6061">
      <w:pPr>
        <w:rPr>
          <w:rFonts w:ascii="Times New Roman" w:hAnsi="Times New Roman" w:cs="Times New Roman"/>
          <w:sz w:val="24"/>
          <w:szCs w:val="24"/>
          <w:lang w:val="uk-UA" w:eastAsia="uk-UA"/>
        </w:rPr>
      </w:pPr>
    </w:p>
    <w:p w:rsidR="00081470" w:rsidRDefault="00081470" w:rsidP="00081470">
      <w:pPr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Голова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Станіслав ПОЛЯКОВ</w:t>
      </w: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/>
        </w:rPr>
        <w:t>Заступник голови Комісії</w:t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>___________________</w:t>
      </w:r>
      <w:r w:rsidRPr="00815BEC"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Pr="00815BEC">
        <w:rPr>
          <w:rFonts w:ascii="Times New Roman" w:hAnsi="Times New Roman" w:cs="Times New Roman"/>
          <w:sz w:val="26"/>
          <w:szCs w:val="26"/>
          <w:lang w:val="uk-UA"/>
        </w:rPr>
        <w:t>Андрій АНТОНЕНКО</w:t>
      </w:r>
    </w:p>
    <w:p w:rsidR="00081470" w:rsidRPr="00815BEC" w:rsidRDefault="00081470" w:rsidP="00081470">
      <w:pPr>
        <w:ind w:left="1701" w:hanging="66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Секретар комісії: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____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Ірина ЛАПЕНКО</w:t>
      </w:r>
    </w:p>
    <w:p w:rsidR="00081470" w:rsidRPr="00815BEC" w:rsidRDefault="00081470" w:rsidP="00081470">
      <w:pPr>
        <w:spacing w:line="240" w:lineRule="auto"/>
        <w:ind w:left="1701"/>
        <w:jc w:val="center"/>
        <w:rPr>
          <w:rFonts w:ascii="Times New Roman" w:eastAsia="Times New Roman" w:hAnsi="Times New Roman"/>
          <w:b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b/>
          <w:sz w:val="26"/>
          <w:szCs w:val="26"/>
          <w:lang w:val="uk-UA"/>
        </w:rPr>
        <w:t>Члени комісії:</w:t>
      </w:r>
    </w:p>
    <w:p w:rsidR="00081470" w:rsidRPr="00815BEC" w:rsidRDefault="00081470" w:rsidP="00081470">
      <w:pPr>
        <w:spacing w:line="240" w:lineRule="auto"/>
        <w:ind w:left="1701"/>
        <w:jc w:val="center"/>
        <w:rPr>
          <w:rFonts w:ascii="Times New Roman" w:eastAsia="Times New Roman" w:hAnsi="Times New Roman"/>
          <w:sz w:val="26"/>
          <w:szCs w:val="26"/>
          <w:lang w:val="uk-UA"/>
        </w:rPr>
      </w:pP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БОЙКО</w:t>
      </w: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E2614F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Марина ГАСЮК</w:t>
      </w:r>
    </w:p>
    <w:p w:rsidR="00081470" w:rsidRPr="00815BEC" w:rsidRDefault="00081470" w:rsidP="00081470">
      <w:pPr>
        <w:spacing w:line="240" w:lineRule="auto"/>
        <w:ind w:left="1701" w:firstLine="720"/>
        <w:rPr>
          <w:rFonts w:ascii="Times New Roman" w:eastAsia="Times New Roman" w:hAnsi="Times New Roman"/>
          <w:sz w:val="26"/>
          <w:szCs w:val="26"/>
          <w:lang w:val="uk-UA"/>
        </w:rPr>
      </w:pPr>
      <w:r w:rsidRPr="00815BEC">
        <w:rPr>
          <w:rFonts w:ascii="Times New Roman" w:eastAsia="Times New Roman" w:hAnsi="Times New Roman"/>
          <w:sz w:val="26"/>
          <w:szCs w:val="26"/>
          <w:lang w:val="uk-UA"/>
        </w:rPr>
        <w:t>_______________</w:t>
      </w:r>
      <w:r w:rsidRPr="00815BEC">
        <w:rPr>
          <w:rFonts w:ascii="Times New Roman" w:eastAsia="Times New Roman" w:hAnsi="Times New Roman"/>
          <w:sz w:val="26"/>
          <w:szCs w:val="26"/>
          <w:lang w:val="uk-UA"/>
        </w:rPr>
        <w:tab/>
        <w:t>Ольга АФАНАСЬЄВА</w:t>
      </w:r>
    </w:p>
    <w:p w:rsidR="00081470" w:rsidRPr="00815BEC" w:rsidRDefault="00081470" w:rsidP="00081470">
      <w:pPr>
        <w:tabs>
          <w:tab w:val="left" w:pos="2410"/>
        </w:tabs>
        <w:ind w:left="1701"/>
        <w:rPr>
          <w:rFonts w:ascii="Times New Roman" w:hAnsi="Times New Roman" w:cs="Times New Roman"/>
          <w:sz w:val="26"/>
          <w:szCs w:val="26"/>
          <w:lang w:val="uk-UA" w:eastAsia="uk-UA"/>
        </w:rPr>
      </w:pP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_______________</w:t>
      </w:r>
      <w:r w:rsidRPr="00815BEC">
        <w:rPr>
          <w:rFonts w:ascii="Times New Roman" w:hAnsi="Times New Roman" w:cs="Times New Roman"/>
          <w:sz w:val="26"/>
          <w:szCs w:val="26"/>
          <w:lang w:val="uk-UA" w:eastAsia="uk-UA"/>
        </w:rPr>
        <w:tab/>
        <w:t>Тетяна САХНЮК</w:t>
      </w: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tabs>
          <w:tab w:val="left" w:pos="2127"/>
        </w:tabs>
        <w:ind w:left="1701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081470" w:rsidRPr="00815BEC" w:rsidRDefault="00081470" w:rsidP="0008147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5BEC">
        <w:rPr>
          <w:rFonts w:ascii="Times New Roman" w:hAnsi="Times New Roman" w:cs="Times New Roman"/>
          <w:sz w:val="28"/>
          <w:szCs w:val="28"/>
          <w:lang w:val="uk-UA"/>
        </w:rPr>
        <w:t xml:space="preserve">Сумський міський голова </w:t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15BEC">
        <w:rPr>
          <w:rFonts w:ascii="Times New Roman" w:hAnsi="Times New Roman" w:cs="Times New Roman"/>
          <w:sz w:val="28"/>
          <w:szCs w:val="28"/>
          <w:lang w:val="uk-UA"/>
        </w:rPr>
        <w:tab/>
        <w:t>Олександр ЛИСЕНКО</w:t>
      </w:r>
    </w:p>
    <w:p w:rsidR="00081470" w:rsidRPr="00815BEC" w:rsidRDefault="00081470" w:rsidP="00081470">
      <w:pPr>
        <w:ind w:left="1701"/>
        <w:rPr>
          <w:rFonts w:ascii="Times New Roman" w:hAnsi="Times New Roman" w:cs="Times New Roman"/>
          <w:sz w:val="28"/>
          <w:szCs w:val="28"/>
          <w:lang w:val="uk-UA"/>
        </w:rPr>
      </w:pPr>
    </w:p>
    <w:p w:rsidR="00081470" w:rsidRPr="00815BEC" w:rsidRDefault="00081470" w:rsidP="000814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Виконавець:</w:t>
      </w:r>
    </w:p>
    <w:p w:rsidR="00081470" w:rsidRPr="00815BEC" w:rsidRDefault="00081470" w:rsidP="0008147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815BEC">
        <w:rPr>
          <w:rFonts w:ascii="Times New Roman" w:hAnsi="Times New Roman" w:cs="Times New Roman"/>
          <w:sz w:val="24"/>
          <w:szCs w:val="24"/>
          <w:lang w:val="uk-UA"/>
        </w:rPr>
        <w:t>Станіслав ПОЛЯКОВ</w:t>
      </w:r>
    </w:p>
    <w:p w:rsidR="00FC6061" w:rsidRPr="00464A21" w:rsidRDefault="00464A21" w:rsidP="00FC6061">
      <w:pPr>
        <w:rPr>
          <w:rFonts w:ascii="Times New Roman" w:hAnsi="Times New Roman" w:cs="Times New Roman"/>
          <w:sz w:val="24"/>
          <w:szCs w:val="24"/>
          <w:lang w:val="uk-UA"/>
        </w:rPr>
        <w:sectPr w:rsidR="00FC6061" w:rsidRPr="00464A21" w:rsidSect="00FC6061">
          <w:pgSz w:w="11909" w:h="16834"/>
          <w:pgMar w:top="709" w:right="426" w:bottom="426" w:left="851" w:header="720" w:footer="720" w:gutter="0"/>
          <w:pgNumType w:start="1"/>
          <w:cols w:space="720"/>
          <w:docGrid w:linePitch="299"/>
        </w:sectPr>
      </w:pPr>
      <w:r>
        <w:rPr>
          <w:rFonts w:ascii="Times New Roman" w:hAnsi="Times New Roman" w:cs="Times New Roman"/>
          <w:sz w:val="24"/>
          <w:szCs w:val="24"/>
          <w:lang w:val="uk-UA"/>
        </w:rPr>
        <w:t>__________________</w:t>
      </w:r>
      <w:bookmarkStart w:id="0" w:name="_GoBack"/>
      <w:bookmarkEnd w:id="0"/>
    </w:p>
    <w:p w:rsidR="00E56807" w:rsidRPr="00815BEC" w:rsidRDefault="00E56807" w:rsidP="00215285">
      <w:pPr>
        <w:rPr>
          <w:rFonts w:ascii="Times New Roman" w:hAnsi="Times New Roman" w:cs="Times New Roman"/>
          <w:sz w:val="28"/>
          <w:szCs w:val="28"/>
          <w:lang w:val="uk-UA" w:eastAsia="uk-UA"/>
        </w:rPr>
      </w:pPr>
    </w:p>
    <w:sectPr w:rsidR="00E56807" w:rsidRPr="00815BEC" w:rsidSect="000A1C37">
      <w:pgSz w:w="16834" w:h="11909" w:orient="landscape"/>
      <w:pgMar w:top="851" w:right="709" w:bottom="426" w:left="426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3811D7"/>
    <w:multiLevelType w:val="hybridMultilevel"/>
    <w:tmpl w:val="50068A24"/>
    <w:lvl w:ilvl="0" w:tplc="F56AA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847C7"/>
    <w:multiLevelType w:val="multilevel"/>
    <w:tmpl w:val="F00A3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53"/>
    <w:rsid w:val="0002102F"/>
    <w:rsid w:val="00031B9F"/>
    <w:rsid w:val="00034220"/>
    <w:rsid w:val="000376F3"/>
    <w:rsid w:val="00037D1A"/>
    <w:rsid w:val="00056CCE"/>
    <w:rsid w:val="00081470"/>
    <w:rsid w:val="000969C5"/>
    <w:rsid w:val="000A1C37"/>
    <w:rsid w:val="000A2FAD"/>
    <w:rsid w:val="000B0620"/>
    <w:rsid w:val="000B4620"/>
    <w:rsid w:val="000B52EF"/>
    <w:rsid w:val="000E65B5"/>
    <w:rsid w:val="00100A21"/>
    <w:rsid w:val="00105002"/>
    <w:rsid w:val="0011697C"/>
    <w:rsid w:val="00120150"/>
    <w:rsid w:val="001559D0"/>
    <w:rsid w:val="00157685"/>
    <w:rsid w:val="00174116"/>
    <w:rsid w:val="0018067E"/>
    <w:rsid w:val="00187B52"/>
    <w:rsid w:val="001A5537"/>
    <w:rsid w:val="001E0BF6"/>
    <w:rsid w:val="001E2C2D"/>
    <w:rsid w:val="001F7339"/>
    <w:rsid w:val="00215285"/>
    <w:rsid w:val="00216736"/>
    <w:rsid w:val="0023370E"/>
    <w:rsid w:val="0026034D"/>
    <w:rsid w:val="00262B0B"/>
    <w:rsid w:val="00297844"/>
    <w:rsid w:val="002A130D"/>
    <w:rsid w:val="002B3C68"/>
    <w:rsid w:val="002B719C"/>
    <w:rsid w:val="002C1ECD"/>
    <w:rsid w:val="002C22A9"/>
    <w:rsid w:val="002F2DC8"/>
    <w:rsid w:val="00304A0A"/>
    <w:rsid w:val="00306DD9"/>
    <w:rsid w:val="00311CF0"/>
    <w:rsid w:val="00323E48"/>
    <w:rsid w:val="003336A5"/>
    <w:rsid w:val="003402B0"/>
    <w:rsid w:val="00340A1A"/>
    <w:rsid w:val="00342473"/>
    <w:rsid w:val="003454B7"/>
    <w:rsid w:val="00355406"/>
    <w:rsid w:val="00364013"/>
    <w:rsid w:val="0038357F"/>
    <w:rsid w:val="003A184F"/>
    <w:rsid w:val="00406724"/>
    <w:rsid w:val="004115C7"/>
    <w:rsid w:val="00464A21"/>
    <w:rsid w:val="00466606"/>
    <w:rsid w:val="00477301"/>
    <w:rsid w:val="00480F39"/>
    <w:rsid w:val="004A7BE0"/>
    <w:rsid w:val="004C0F68"/>
    <w:rsid w:val="004C31CC"/>
    <w:rsid w:val="004C6990"/>
    <w:rsid w:val="004C7329"/>
    <w:rsid w:val="004E31E2"/>
    <w:rsid w:val="00502CE7"/>
    <w:rsid w:val="00526024"/>
    <w:rsid w:val="00535840"/>
    <w:rsid w:val="005359F0"/>
    <w:rsid w:val="00537BF3"/>
    <w:rsid w:val="00542791"/>
    <w:rsid w:val="00597100"/>
    <w:rsid w:val="005A25BF"/>
    <w:rsid w:val="005C222A"/>
    <w:rsid w:val="005C6488"/>
    <w:rsid w:val="005D7D96"/>
    <w:rsid w:val="00601D58"/>
    <w:rsid w:val="00611A00"/>
    <w:rsid w:val="00626565"/>
    <w:rsid w:val="006341B7"/>
    <w:rsid w:val="0065569C"/>
    <w:rsid w:val="006969C0"/>
    <w:rsid w:val="006C2156"/>
    <w:rsid w:val="006D262C"/>
    <w:rsid w:val="006D2FEB"/>
    <w:rsid w:val="006F0E2D"/>
    <w:rsid w:val="00706BED"/>
    <w:rsid w:val="00723F57"/>
    <w:rsid w:val="0075160C"/>
    <w:rsid w:val="0075349F"/>
    <w:rsid w:val="0078263B"/>
    <w:rsid w:val="0079750C"/>
    <w:rsid w:val="007A45B9"/>
    <w:rsid w:val="007C54F0"/>
    <w:rsid w:val="007C7076"/>
    <w:rsid w:val="007E00B1"/>
    <w:rsid w:val="007E7862"/>
    <w:rsid w:val="007F4CC2"/>
    <w:rsid w:val="007F7D31"/>
    <w:rsid w:val="00815BEC"/>
    <w:rsid w:val="0086571D"/>
    <w:rsid w:val="00871304"/>
    <w:rsid w:val="00876406"/>
    <w:rsid w:val="008B39FA"/>
    <w:rsid w:val="008B7B53"/>
    <w:rsid w:val="008E5E0A"/>
    <w:rsid w:val="008F64B9"/>
    <w:rsid w:val="0090193A"/>
    <w:rsid w:val="00920765"/>
    <w:rsid w:val="009250AB"/>
    <w:rsid w:val="009348C1"/>
    <w:rsid w:val="00935AE8"/>
    <w:rsid w:val="00935B11"/>
    <w:rsid w:val="009437E4"/>
    <w:rsid w:val="0094647A"/>
    <w:rsid w:val="00954AC9"/>
    <w:rsid w:val="009A29B5"/>
    <w:rsid w:val="009B22D7"/>
    <w:rsid w:val="009B5703"/>
    <w:rsid w:val="009C1961"/>
    <w:rsid w:val="009C2A2E"/>
    <w:rsid w:val="009D6D2D"/>
    <w:rsid w:val="009D757F"/>
    <w:rsid w:val="00A01D2F"/>
    <w:rsid w:val="00A06D9C"/>
    <w:rsid w:val="00A43792"/>
    <w:rsid w:val="00A73E4E"/>
    <w:rsid w:val="00A94BF4"/>
    <w:rsid w:val="00AA01A0"/>
    <w:rsid w:val="00AB108F"/>
    <w:rsid w:val="00AB55B1"/>
    <w:rsid w:val="00AC1F54"/>
    <w:rsid w:val="00AD1A37"/>
    <w:rsid w:val="00AE02EE"/>
    <w:rsid w:val="00AE7246"/>
    <w:rsid w:val="00B12A07"/>
    <w:rsid w:val="00B12A95"/>
    <w:rsid w:val="00B4158D"/>
    <w:rsid w:val="00B559DF"/>
    <w:rsid w:val="00B55E32"/>
    <w:rsid w:val="00B80627"/>
    <w:rsid w:val="00B848BD"/>
    <w:rsid w:val="00B85C7B"/>
    <w:rsid w:val="00B93E38"/>
    <w:rsid w:val="00BE347C"/>
    <w:rsid w:val="00BF2CBE"/>
    <w:rsid w:val="00C05E1F"/>
    <w:rsid w:val="00C34165"/>
    <w:rsid w:val="00C42EB4"/>
    <w:rsid w:val="00C717FD"/>
    <w:rsid w:val="00C92B57"/>
    <w:rsid w:val="00CC62F8"/>
    <w:rsid w:val="00CE7D51"/>
    <w:rsid w:val="00D02100"/>
    <w:rsid w:val="00D0727E"/>
    <w:rsid w:val="00D33466"/>
    <w:rsid w:val="00D3702B"/>
    <w:rsid w:val="00D6157E"/>
    <w:rsid w:val="00D81516"/>
    <w:rsid w:val="00D9342E"/>
    <w:rsid w:val="00DA3F03"/>
    <w:rsid w:val="00DA7BCD"/>
    <w:rsid w:val="00DB093D"/>
    <w:rsid w:val="00DB52F6"/>
    <w:rsid w:val="00DD7533"/>
    <w:rsid w:val="00DF1315"/>
    <w:rsid w:val="00E2614F"/>
    <w:rsid w:val="00E56807"/>
    <w:rsid w:val="00E6191A"/>
    <w:rsid w:val="00E7123E"/>
    <w:rsid w:val="00E84B42"/>
    <w:rsid w:val="00EA43B1"/>
    <w:rsid w:val="00EB463F"/>
    <w:rsid w:val="00EE2089"/>
    <w:rsid w:val="00EF508C"/>
    <w:rsid w:val="00EF6C2D"/>
    <w:rsid w:val="00F05E2A"/>
    <w:rsid w:val="00F54B17"/>
    <w:rsid w:val="00F77578"/>
    <w:rsid w:val="00F80059"/>
    <w:rsid w:val="00F8358C"/>
    <w:rsid w:val="00F876C1"/>
    <w:rsid w:val="00F90752"/>
    <w:rsid w:val="00FA13FE"/>
    <w:rsid w:val="00FC6061"/>
    <w:rsid w:val="00FC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211E2"/>
  <w15:docId w15:val="{A94789AF-E11C-4C0E-A8A0-29FADE07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358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35840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EF508C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EF5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99"/>
    <w:qFormat/>
    <w:rsid w:val="00034220"/>
    <w:pPr>
      <w:ind w:left="720"/>
      <w:contextualSpacing/>
    </w:pPr>
  </w:style>
  <w:style w:type="table" w:styleId="ad">
    <w:name w:val="Table Grid"/>
    <w:basedOn w:val="a1"/>
    <w:uiPriority w:val="39"/>
    <w:rsid w:val="00FA13FE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Заголовок Знак"/>
    <w:basedOn w:val="a0"/>
    <w:link w:val="a3"/>
    <w:rsid w:val="008B39FA"/>
    <w:rPr>
      <w:sz w:val="52"/>
      <w:szCs w:val="52"/>
    </w:rPr>
  </w:style>
  <w:style w:type="paragraph" w:customStyle="1" w:styleId="21">
    <w:name w:val="Основний текст 21"/>
    <w:basedOn w:val="a"/>
    <w:rsid w:val="008B39FA"/>
    <w:pPr>
      <w:widowControl w:val="0"/>
      <w:tabs>
        <w:tab w:val="left" w:pos="142"/>
        <w:tab w:val="left" w:pos="709"/>
      </w:tabs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D3A50-3187-442E-A4DE-2CB1762C9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57</Words>
  <Characters>33385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ко Ольга Анатоліївна</dc:creator>
  <cp:lastModifiedBy>Сахнюк Тетяна Володимирівна</cp:lastModifiedBy>
  <cp:revision>5</cp:revision>
  <cp:lastPrinted>2022-01-26T15:01:00Z</cp:lastPrinted>
  <dcterms:created xsi:type="dcterms:W3CDTF">2022-01-11T13:33:00Z</dcterms:created>
  <dcterms:modified xsi:type="dcterms:W3CDTF">2022-01-26T15:02:00Z</dcterms:modified>
</cp:coreProperties>
</file>